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58" w:rsidRDefault="00720F58" w:rsidP="00720F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  <w:lang w:val="en-US"/>
        </w:rPr>
      </w:pPr>
    </w:p>
    <w:p w:rsidR="00851AFC" w:rsidRDefault="00851AFC" w:rsidP="00720F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  <w:lang w:val="en-US"/>
        </w:rPr>
      </w:pPr>
    </w:p>
    <w:p w:rsidR="001B5FA0" w:rsidRDefault="001B5FA0" w:rsidP="00720F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  <w:lang w:val="en-US"/>
        </w:rPr>
      </w:pPr>
    </w:p>
    <w:p w:rsidR="00851AFC" w:rsidRPr="00B16544" w:rsidRDefault="00851AFC" w:rsidP="00720F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7F0055"/>
          <w:sz w:val="20"/>
          <w:szCs w:val="20"/>
          <w:lang w:val="en-US"/>
        </w:rPr>
      </w:pPr>
    </w:p>
    <w:p w:rsidR="00917F67" w:rsidRPr="00B16544" w:rsidRDefault="00917F67" w:rsidP="00720F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u w:val="single"/>
        </w:rPr>
      </w:pPr>
      <w:r w:rsidRPr="00B16544">
        <w:rPr>
          <w:rFonts w:ascii="Tahoma" w:hAnsi="Tahoma" w:cs="Tahoma"/>
          <w:bCs/>
          <w:u w:val="single"/>
        </w:rPr>
        <w:t>Aufbau der CA:</w:t>
      </w:r>
    </w:p>
    <w:p w:rsidR="00917F67" w:rsidRPr="00B16544" w:rsidRDefault="00917F67" w:rsidP="00720F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17F67" w:rsidRPr="00B16544" w:rsidRDefault="00917F67" w:rsidP="00720F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r w:rsidRPr="00B16544">
        <w:rPr>
          <w:rFonts w:ascii="Tahoma" w:hAnsi="Tahoma" w:cs="Tahoma"/>
          <w:b w:val="0"/>
          <w:bCs/>
        </w:rPr>
        <w:t>Wir haben für unsere CA folgende Verzeichnisstruktur:</w:t>
      </w:r>
    </w:p>
    <w:p w:rsidR="00917F67" w:rsidRPr="00B16544" w:rsidRDefault="00917F67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</w:p>
    <w:p w:rsidR="00917F67" w:rsidRPr="00B16544" w:rsidRDefault="00917F67" w:rsidP="00917F6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r w:rsidRPr="00B16544">
        <w:rPr>
          <w:rFonts w:ascii="Tahoma" w:hAnsi="Tahoma" w:cs="Tahoma"/>
          <w:b w:val="0"/>
          <w:bCs/>
        </w:rPr>
        <w:t>CA</w:t>
      </w:r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proofErr w:type="spellStart"/>
      <w:r w:rsidRPr="00B16544">
        <w:rPr>
          <w:rFonts w:ascii="Tahoma" w:hAnsi="Tahoma" w:cs="Tahoma"/>
          <w:bCs/>
        </w:rPr>
        <w:t>certs</w:t>
      </w:r>
      <w:proofErr w:type="spellEnd"/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proofErr w:type="spellStart"/>
      <w:r w:rsidRPr="00B16544">
        <w:rPr>
          <w:rFonts w:ascii="Tahoma" w:hAnsi="Tahoma" w:cs="Tahoma"/>
          <w:bCs/>
        </w:rPr>
        <w:t>newcerts</w:t>
      </w:r>
      <w:proofErr w:type="spellEnd"/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B16544">
        <w:rPr>
          <w:rFonts w:ascii="Tahoma" w:hAnsi="Tahoma" w:cs="Tahoma"/>
          <w:bCs/>
        </w:rPr>
        <w:t>private</w:t>
      </w:r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serial</w:t>
      </w:r>
      <w:proofErr w:type="spellEnd"/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r w:rsidRPr="00B16544">
        <w:rPr>
          <w:rFonts w:ascii="Tahoma" w:hAnsi="Tahoma" w:cs="Tahoma"/>
          <w:b w:val="0"/>
          <w:bCs/>
        </w:rPr>
        <w:t>database.txt</w:t>
      </w:r>
    </w:p>
    <w:p w:rsidR="00917F67" w:rsidRPr="00B16544" w:rsidRDefault="00917F67" w:rsidP="00917F67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caconfig.cnf</w:t>
      </w:r>
      <w:proofErr w:type="spellEnd"/>
    </w:p>
    <w:p w:rsidR="00917F67" w:rsidRPr="00B16544" w:rsidRDefault="00917F67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</w:p>
    <w:p w:rsidR="00917F67" w:rsidRPr="00B16544" w:rsidRDefault="00917F67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</w:p>
    <w:p w:rsidR="00917F67" w:rsidRPr="00B16544" w:rsidRDefault="009B4207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certs</w:t>
      </w:r>
      <w:proofErr w:type="spellEnd"/>
      <w:r w:rsidRPr="00B16544">
        <w:rPr>
          <w:rFonts w:ascii="Tahoma" w:hAnsi="Tahoma" w:cs="Tahoma"/>
          <w:b w:val="0"/>
          <w:bCs/>
        </w:rPr>
        <w:t xml:space="preserve"> = In diesen Order liegen die Zertifikate</w:t>
      </w:r>
    </w:p>
    <w:p w:rsidR="00CE2509" w:rsidRPr="00B16544" w:rsidRDefault="00CE2509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newcerts</w:t>
      </w:r>
      <w:proofErr w:type="spellEnd"/>
      <w:r w:rsidRPr="00B16544">
        <w:rPr>
          <w:rFonts w:ascii="Tahoma" w:hAnsi="Tahoma" w:cs="Tahoma"/>
          <w:b w:val="0"/>
          <w:bCs/>
        </w:rPr>
        <w:t xml:space="preserve"> = In diesem Ordner liegen die </w:t>
      </w:r>
      <w:r w:rsidR="009B4207" w:rsidRPr="00B16544">
        <w:rPr>
          <w:rFonts w:ascii="Tahoma" w:hAnsi="Tahoma" w:cs="Tahoma"/>
          <w:b w:val="0"/>
          <w:bCs/>
        </w:rPr>
        <w:t>neu erstellten Zertifikate</w:t>
      </w:r>
    </w:p>
    <w:p w:rsidR="00CE2509" w:rsidRPr="00B16544" w:rsidRDefault="00CE2509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r w:rsidRPr="00B16544">
        <w:rPr>
          <w:rFonts w:ascii="Tahoma" w:hAnsi="Tahoma" w:cs="Tahoma"/>
          <w:b w:val="0"/>
          <w:bCs/>
        </w:rPr>
        <w:t>private= In diesem Ordner liegt der Private Schlüssel der Root-CA</w:t>
      </w:r>
    </w:p>
    <w:p w:rsidR="00CE2509" w:rsidRPr="00B16544" w:rsidRDefault="00CE2509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serial</w:t>
      </w:r>
      <w:proofErr w:type="spellEnd"/>
      <w:r w:rsidRPr="00B16544">
        <w:rPr>
          <w:rFonts w:ascii="Tahoma" w:hAnsi="Tahoma" w:cs="Tahoma"/>
          <w:b w:val="0"/>
          <w:bCs/>
        </w:rPr>
        <w:t>=</w:t>
      </w:r>
      <w:r w:rsidR="000A5E59" w:rsidRPr="00B16544">
        <w:rPr>
          <w:rFonts w:ascii="Tahoma" w:hAnsi="Tahoma" w:cs="Tahoma"/>
          <w:b w:val="0"/>
          <w:bCs/>
        </w:rPr>
        <w:t xml:space="preserve"> </w:t>
      </w:r>
      <w:r w:rsidR="00DA0FC3">
        <w:rPr>
          <w:rFonts w:ascii="Tahoma" w:hAnsi="Tahoma" w:cs="Tahoma"/>
          <w:b w:val="0"/>
          <w:bCs/>
        </w:rPr>
        <w:t>Seriennummer für das nächste Zertifikat</w:t>
      </w:r>
    </w:p>
    <w:p w:rsidR="00CE2509" w:rsidRPr="00B16544" w:rsidRDefault="00CE2509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r w:rsidRPr="00B16544">
        <w:rPr>
          <w:rFonts w:ascii="Tahoma" w:hAnsi="Tahoma" w:cs="Tahoma"/>
          <w:b w:val="0"/>
          <w:bCs/>
        </w:rPr>
        <w:t xml:space="preserve">database.txt = </w:t>
      </w:r>
      <w:r w:rsidR="000A5E59" w:rsidRPr="00B16544">
        <w:rPr>
          <w:rFonts w:ascii="Tahoma" w:hAnsi="Tahoma" w:cs="Tahoma"/>
          <w:b w:val="0"/>
          <w:bCs/>
        </w:rPr>
        <w:t>Übersicht der</w:t>
      </w:r>
      <w:r w:rsidR="005456D7">
        <w:rPr>
          <w:rFonts w:ascii="Tahoma" w:hAnsi="Tahoma" w:cs="Tahoma"/>
          <w:b w:val="0"/>
          <w:bCs/>
        </w:rPr>
        <w:t xml:space="preserve"> bereits</w:t>
      </w:r>
      <w:r w:rsidR="000A5E59" w:rsidRPr="00B16544">
        <w:rPr>
          <w:rFonts w:ascii="Tahoma" w:hAnsi="Tahoma" w:cs="Tahoma"/>
          <w:b w:val="0"/>
          <w:bCs/>
        </w:rPr>
        <w:t xml:space="preserve"> erstellten Zertifikate</w:t>
      </w:r>
    </w:p>
    <w:p w:rsidR="00CE2509" w:rsidRPr="00B16544" w:rsidRDefault="00CE2509" w:rsidP="00917F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bCs/>
        </w:rPr>
      </w:pPr>
      <w:proofErr w:type="spellStart"/>
      <w:r w:rsidRPr="00B16544">
        <w:rPr>
          <w:rFonts w:ascii="Tahoma" w:hAnsi="Tahoma" w:cs="Tahoma"/>
          <w:b w:val="0"/>
          <w:bCs/>
        </w:rPr>
        <w:t>caconfig.cnf</w:t>
      </w:r>
      <w:proofErr w:type="spellEnd"/>
      <w:r w:rsidRPr="00B16544">
        <w:rPr>
          <w:rFonts w:ascii="Tahoma" w:hAnsi="Tahoma" w:cs="Tahoma"/>
          <w:b w:val="0"/>
          <w:bCs/>
        </w:rPr>
        <w:t xml:space="preserve">= die Konfigurationsdatei für </w:t>
      </w:r>
      <w:proofErr w:type="spellStart"/>
      <w:r w:rsidRPr="00B16544">
        <w:rPr>
          <w:rFonts w:ascii="Tahoma" w:hAnsi="Tahoma" w:cs="Tahoma"/>
          <w:b w:val="0"/>
          <w:bCs/>
        </w:rPr>
        <w:t>OpenSSL</w:t>
      </w:r>
      <w:proofErr w:type="spellEnd"/>
    </w:p>
    <w:p w:rsidR="00917F67" w:rsidRPr="00B16544" w:rsidRDefault="00917F67" w:rsidP="00917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  <w:bCs/>
        </w:rPr>
      </w:pPr>
    </w:p>
    <w:p w:rsidR="00917F67" w:rsidRDefault="00917F67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  <w:bCs/>
          <w:sz w:val="20"/>
          <w:szCs w:val="20"/>
        </w:rPr>
      </w:pPr>
    </w:p>
    <w:p w:rsidR="001B5FA0" w:rsidRDefault="001B5FA0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  <w:bCs/>
          <w:sz w:val="20"/>
          <w:szCs w:val="20"/>
        </w:rPr>
      </w:pPr>
    </w:p>
    <w:p w:rsidR="001B5FA0" w:rsidRDefault="001B5FA0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  <w:bCs/>
          <w:sz w:val="20"/>
          <w:szCs w:val="20"/>
        </w:rPr>
      </w:pPr>
    </w:p>
    <w:p w:rsidR="00077E35" w:rsidRPr="00917F67" w:rsidRDefault="00077E35" w:rsidP="00917F67">
      <w:pPr>
        <w:pStyle w:val="Listenabsatz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  <w:bCs/>
          <w:sz w:val="20"/>
          <w:szCs w:val="20"/>
        </w:rPr>
      </w:pPr>
    </w:p>
    <w:p w:rsidR="00917F67" w:rsidRPr="00B16544" w:rsidRDefault="00917F67" w:rsidP="006F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 w:val="0"/>
        </w:rPr>
      </w:pPr>
    </w:p>
    <w:p w:rsidR="00CD27C7" w:rsidRPr="00B16544" w:rsidRDefault="00077E35" w:rsidP="006F7C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  <w:r w:rsidRPr="00B16544">
        <w:rPr>
          <w:rFonts w:ascii="Tahoma" w:hAnsi="Tahoma" w:cs="Tahoma"/>
          <w:u w:val="single"/>
        </w:rPr>
        <w:t>Erstellen des Root Zertifikates:</w:t>
      </w:r>
    </w:p>
    <w:p w:rsidR="00CD27C7" w:rsidRPr="00B16544" w:rsidRDefault="00CD27C7" w:rsidP="006F7C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A21528" w:rsidRPr="00B16544" w:rsidRDefault="00851AFC" w:rsidP="006F7C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 xml:space="preserve">Erstellen eines Privaten Schlüssels für die </w:t>
      </w:r>
      <w:r w:rsidR="00CB08DA" w:rsidRPr="00B16544">
        <w:rPr>
          <w:rFonts w:ascii="Tahoma" w:hAnsi="Tahoma" w:cs="Tahoma"/>
          <w:b w:val="0"/>
        </w:rPr>
        <w:t>Root-</w:t>
      </w:r>
      <w:r w:rsidRPr="00B16544">
        <w:rPr>
          <w:rFonts w:ascii="Tahoma" w:hAnsi="Tahoma" w:cs="Tahoma"/>
          <w:b w:val="0"/>
        </w:rPr>
        <w:t xml:space="preserve">CA und des </w:t>
      </w:r>
      <w:r w:rsidR="00CB08DA" w:rsidRPr="00B16544">
        <w:rPr>
          <w:rFonts w:ascii="Tahoma" w:hAnsi="Tahoma" w:cs="Tahoma"/>
          <w:b w:val="0"/>
        </w:rPr>
        <w:t>Root-</w:t>
      </w:r>
      <w:r w:rsidRPr="00B16544">
        <w:rPr>
          <w:rFonts w:ascii="Tahoma" w:hAnsi="Tahoma" w:cs="Tahoma"/>
          <w:b w:val="0"/>
        </w:rPr>
        <w:t>CA Zertifika</w:t>
      </w:r>
      <w:r w:rsidR="00F03E7D" w:rsidRPr="00B16544">
        <w:rPr>
          <w:rFonts w:ascii="Tahoma" w:hAnsi="Tahoma" w:cs="Tahoma"/>
          <w:b w:val="0"/>
        </w:rPr>
        <w:t xml:space="preserve">tes, anhand der in der </w:t>
      </w:r>
      <w:proofErr w:type="spellStart"/>
      <w:r w:rsidR="00F03E7D" w:rsidRPr="00B16544">
        <w:rPr>
          <w:rFonts w:ascii="Tahoma" w:hAnsi="Tahoma" w:cs="Tahoma"/>
          <w:b w:val="0"/>
        </w:rPr>
        <w:t>caconfig</w:t>
      </w:r>
      <w:proofErr w:type="spellEnd"/>
      <w:r w:rsidRPr="00B16544">
        <w:rPr>
          <w:rFonts w:ascii="Tahoma" w:hAnsi="Tahoma" w:cs="Tahoma"/>
          <w:b w:val="0"/>
        </w:rPr>
        <w:t xml:space="preserve"> angegeben Einstellungen.</w:t>
      </w:r>
    </w:p>
    <w:p w:rsidR="00CA29C7" w:rsidRPr="00B16544" w:rsidRDefault="0025272C" w:rsidP="006F7C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9.35pt;margin-top:21.3pt;width:494.65pt;height:36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:rsidR="00A154E4" w:rsidRPr="00A154E4" w:rsidRDefault="00227388" w:rsidP="00A154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</w:pPr>
                  <w:proofErr w:type="spellStart"/>
                  <w:proofErr w:type="gramStart"/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openssl</w:t>
                  </w:r>
                  <w:proofErr w:type="spellEnd"/>
                  <w:proofErr w:type="gramEnd"/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req</w:t>
                  </w:r>
                  <w:proofErr w:type="spellEnd"/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-new -x509</w:t>
                  </w:r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-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config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caconfig.cnf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-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keyform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PEM -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keyout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 </w:t>
                  </w:r>
                  <w:r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-</w:t>
                  </w:r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sym w:font="Wingdings" w:char="F0E0"/>
                  </w:r>
                  <w:r w:rsidRPr="00227388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</w:t>
                  </w:r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private/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cakey.pem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-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outform</w:t>
                  </w:r>
                  <w:proofErr w:type="spellEnd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 xml:space="preserve"> PEM -out certs/</w:t>
                  </w:r>
                  <w:proofErr w:type="spellStart"/>
                  <w:r w:rsidR="00A154E4" w:rsidRPr="00A154E4">
                    <w:rPr>
                      <w:rFonts w:ascii="Courier New" w:eastAsia="Times New Roman" w:hAnsi="Courier New" w:cs="Courier New"/>
                      <w:b w:val="0"/>
                      <w:sz w:val="20"/>
                      <w:szCs w:val="20"/>
                      <w:lang w:val="en-US" w:eastAsia="de-DE"/>
                    </w:rPr>
                    <w:t>cacert.pem</w:t>
                  </w:r>
                  <w:proofErr w:type="spellEnd"/>
                </w:p>
                <w:p w:rsidR="00851AFC" w:rsidRPr="00851AFC" w:rsidRDefault="00851AFC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851AFC" w:rsidRPr="00B16544" w:rsidRDefault="00851AFC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E426D2" w:rsidRPr="00B16544" w:rsidRDefault="00E426D2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Das Root-Zertifikat liegt im .</w:t>
      </w:r>
      <w:proofErr w:type="spellStart"/>
      <w:r w:rsidRPr="00B16544">
        <w:rPr>
          <w:rFonts w:ascii="Tahoma" w:hAnsi="Tahoma" w:cs="Tahoma"/>
          <w:b w:val="0"/>
        </w:rPr>
        <w:t>pem</w:t>
      </w:r>
      <w:proofErr w:type="spellEnd"/>
      <w:r w:rsidRPr="00B16544">
        <w:rPr>
          <w:rFonts w:ascii="Tahoma" w:hAnsi="Tahoma" w:cs="Tahoma"/>
          <w:b w:val="0"/>
        </w:rPr>
        <w:t xml:space="preserve"> Format vor. Windows beispielsweise nimmt aber nur Zertifikate im DER Format an, sodass man das .</w:t>
      </w:r>
      <w:proofErr w:type="spellStart"/>
      <w:r w:rsidRPr="00B16544">
        <w:rPr>
          <w:rFonts w:ascii="Tahoma" w:hAnsi="Tahoma" w:cs="Tahoma"/>
          <w:b w:val="0"/>
        </w:rPr>
        <w:t>pem</w:t>
      </w:r>
      <w:proofErr w:type="spellEnd"/>
      <w:r w:rsidRPr="00B16544">
        <w:rPr>
          <w:rFonts w:ascii="Tahoma" w:hAnsi="Tahoma" w:cs="Tahoma"/>
          <w:b w:val="0"/>
        </w:rPr>
        <w:t xml:space="preserve"> Zertifikat konvertieren muss:</w:t>
      </w:r>
    </w:p>
    <w:p w:rsidR="00E426D2" w:rsidRPr="00B16544" w:rsidRDefault="0025272C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w:pict>
          <v:shape id="_x0000_s1027" type="#_x0000_t202" style="position:absolute;margin-left:-11.35pt;margin-top:14.2pt;width:474.15pt;height:25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S0HMCkCAABOBAAADgAAAAAAAAAAAAAAAAAuAgAAZHJzL2Uyb0Rv&#10;Yy54bWxQSwECLQAUAAYACAAAACEASFsnctsAAAAHAQAADwAAAAAAAAAAAAAAAACDBAAAZHJzL2Rv&#10;d25yZXYueG1sUEsFBgAAAAAEAAQA8wAAAIsFAAAAAA==&#10;">
            <v:textbox>
              <w:txbxContent>
                <w:p w:rsidR="00E426D2" w:rsidRPr="00227388" w:rsidRDefault="00E426D2" w:rsidP="00E426D2">
                  <w:pPr>
                    <w:pStyle w:val="HTMLVorformatiert"/>
                    <w:rPr>
                      <w:lang w:val="en-US"/>
                    </w:rPr>
                  </w:pPr>
                  <w:proofErr w:type="spellStart"/>
                  <w:proofErr w:type="gramStart"/>
                  <w:r w:rsidRPr="00227388">
                    <w:rPr>
                      <w:lang w:val="en-US"/>
                    </w:rPr>
                    <w:t>openssl</w:t>
                  </w:r>
                  <w:proofErr w:type="spellEnd"/>
                  <w:proofErr w:type="gramEnd"/>
                  <w:r w:rsidRPr="00227388">
                    <w:rPr>
                      <w:lang w:val="en-US"/>
                    </w:rPr>
                    <w:t xml:space="preserve"> x509 -in certs/</w:t>
                  </w:r>
                  <w:proofErr w:type="spellStart"/>
                  <w:r w:rsidRPr="00227388">
                    <w:rPr>
                      <w:lang w:val="en-US"/>
                    </w:rPr>
                    <w:t>cacert.pem</w:t>
                  </w:r>
                  <w:proofErr w:type="spellEnd"/>
                  <w:r w:rsidRPr="00227388">
                    <w:rPr>
                      <w:lang w:val="en-US"/>
                    </w:rPr>
                    <w:t xml:space="preserve"> -</w:t>
                  </w:r>
                  <w:proofErr w:type="spellStart"/>
                  <w:r w:rsidRPr="00227388">
                    <w:rPr>
                      <w:lang w:val="en-US"/>
                    </w:rPr>
                    <w:t>outform</w:t>
                  </w:r>
                  <w:proofErr w:type="spellEnd"/>
                  <w:r w:rsidRPr="00227388">
                    <w:rPr>
                      <w:lang w:val="en-US"/>
                    </w:rPr>
                    <w:t xml:space="preserve"> der -out certs/cacert.crt</w:t>
                  </w:r>
                </w:p>
                <w:p w:rsidR="00E426D2" w:rsidRPr="00E426D2" w:rsidRDefault="00E426D2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426D2" w:rsidRPr="00B16544" w:rsidRDefault="00E426D2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sz w:val="20"/>
          <w:szCs w:val="20"/>
        </w:rPr>
      </w:pPr>
    </w:p>
    <w:p w:rsidR="00E426D2" w:rsidRPr="00B16544" w:rsidRDefault="00E426D2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sz w:val="20"/>
          <w:szCs w:val="20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  <w:sz w:val="20"/>
          <w:szCs w:val="20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Default="001B5FA0" w:rsidP="00851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  <w:r w:rsidRPr="00B16544">
        <w:rPr>
          <w:rFonts w:ascii="Tahoma" w:hAnsi="Tahoma" w:cs="Tahoma"/>
          <w:u w:val="single"/>
        </w:rPr>
        <w:t>Serverzertifikat erstellen:</w:t>
      </w: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u w:val="single"/>
        </w:rPr>
      </w:pP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Auf dem Server ist dafür folgende Verzeichnisstruktur:</w:t>
      </w:r>
    </w:p>
    <w:p w:rsidR="001B5FA0" w:rsidRPr="00B16544" w:rsidRDefault="001B5FA0" w:rsidP="00851A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1B5FA0" w:rsidP="001B5FA0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proofErr w:type="spellStart"/>
      <w:r w:rsidRPr="00B16544">
        <w:rPr>
          <w:rFonts w:ascii="Tahoma" w:hAnsi="Tahoma" w:cs="Tahoma"/>
          <w:b w:val="0"/>
        </w:rPr>
        <w:t>MySSL</w:t>
      </w:r>
      <w:proofErr w:type="spellEnd"/>
    </w:p>
    <w:p w:rsidR="001B5FA0" w:rsidRPr="00B16544" w:rsidRDefault="001B5FA0" w:rsidP="001B5FA0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Public</w:t>
      </w:r>
    </w:p>
    <w:p w:rsidR="001B5FA0" w:rsidRPr="00B16544" w:rsidRDefault="001B5FA0" w:rsidP="001B5FA0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Private</w:t>
      </w:r>
    </w:p>
    <w:p w:rsidR="001B5FA0" w:rsidRPr="00B16544" w:rsidRDefault="001B5FA0" w:rsidP="001B5F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1B5FA0" w:rsidP="001B5F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1B5FA0" w:rsidP="001B5F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Zuerst erstellen wird ein neuer Privater Schlüssel erzeugt:</w:t>
      </w:r>
    </w:p>
    <w:p w:rsidR="001B5FA0" w:rsidRPr="00B16544" w:rsidRDefault="001B5FA0" w:rsidP="001B5F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</w:p>
    <w:p w:rsidR="001B5FA0" w:rsidRPr="00B16544" w:rsidRDefault="0025272C" w:rsidP="001B5F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w:pict>
          <v:shape id="_x0000_s1029" type="#_x0000_t202" style="position:absolute;margin-left:.9pt;margin-top:14.1pt;width:314.4pt;height:26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XxKQ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vPF8SkCAABOBAAADgAAAAAAAAAAAAAAAAAuAgAAZHJzL2Uyb0Rv&#10;Yy54bWxQSwECLQAUAAYACAAAACEASFsnctsAAAAHAQAADwAAAAAAAAAAAAAAAACDBAAAZHJzL2Rv&#10;d25yZXYueG1sUEsFBgAAAAAEAAQA8wAAAIsFAAAAAA==&#10;">
            <v:textbox>
              <w:txbxContent>
                <w:p w:rsidR="001B5FA0" w:rsidRPr="001B5FA0" w:rsidRDefault="001B5FA0" w:rsidP="001B5FA0">
                  <w:pPr>
                    <w:pStyle w:val="HTMLVorformatiert"/>
                    <w:rPr>
                      <w:lang w:val="en-US"/>
                    </w:rPr>
                  </w:pPr>
                  <w:proofErr w:type="spellStart"/>
                  <w:proofErr w:type="gramStart"/>
                  <w:r w:rsidRPr="001B5FA0">
                    <w:rPr>
                      <w:lang w:val="en-US"/>
                    </w:rPr>
                    <w:t>openssl</w:t>
                  </w:r>
                  <w:proofErr w:type="spellEnd"/>
                  <w:proofErr w:type="gramEnd"/>
                  <w:r w:rsidRPr="001B5FA0">
                    <w:rPr>
                      <w:lang w:val="en-US"/>
                    </w:rPr>
                    <w:t xml:space="preserve"> </w:t>
                  </w:r>
                  <w:proofErr w:type="spellStart"/>
                  <w:r w:rsidRPr="001B5FA0">
                    <w:rPr>
                      <w:lang w:val="en-US"/>
                    </w:rPr>
                    <w:t>genrsa</w:t>
                  </w:r>
                  <w:proofErr w:type="spellEnd"/>
                  <w:r w:rsidRPr="001B5FA0">
                    <w:rPr>
                      <w:lang w:val="en-US"/>
                    </w:rPr>
                    <w:t xml:space="preserve"> -out private/</w:t>
                  </w:r>
                  <w:proofErr w:type="spellStart"/>
                  <w:r w:rsidRPr="001B5FA0">
                    <w:rPr>
                      <w:lang w:val="en-US"/>
                    </w:rPr>
                    <w:t>privkey.pem</w:t>
                  </w:r>
                  <w:proofErr w:type="spellEnd"/>
                  <w:r w:rsidRPr="001B5FA0">
                    <w:rPr>
                      <w:lang w:val="en-US"/>
                    </w:rPr>
                    <w:t xml:space="preserve"> 4096</w:t>
                  </w:r>
                </w:p>
                <w:p w:rsidR="001B5FA0" w:rsidRPr="001B5FA0" w:rsidRDefault="001B5F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B5FA0" w:rsidRPr="00B16544" w:rsidRDefault="001B5FA0" w:rsidP="001B5FA0">
      <w:pPr>
        <w:rPr>
          <w:rFonts w:ascii="Tahoma" w:hAnsi="Tahoma" w:cs="Tahoma"/>
        </w:rPr>
      </w:pPr>
    </w:p>
    <w:p w:rsidR="001B5FA0" w:rsidRPr="00B16544" w:rsidRDefault="001B5FA0" w:rsidP="001B5FA0">
      <w:pPr>
        <w:rPr>
          <w:rFonts w:ascii="Tahoma" w:hAnsi="Tahoma" w:cs="Tahoma"/>
        </w:rPr>
      </w:pPr>
    </w:p>
    <w:p w:rsidR="001B5FA0" w:rsidRPr="00B16544" w:rsidRDefault="001B5FA0" w:rsidP="001B5FA0">
      <w:pPr>
        <w:tabs>
          <w:tab w:val="left" w:pos="6135"/>
        </w:tabs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>Im nächsten Schritt wird eine Zertifikatsanfrage gestellt, welche dann von der CA verarbeitet werden wird</w:t>
      </w:r>
      <w:r w:rsidR="006A5150" w:rsidRPr="00B16544">
        <w:rPr>
          <w:rFonts w:ascii="Tahoma" w:hAnsi="Tahoma" w:cs="Tahoma"/>
          <w:b w:val="0"/>
        </w:rPr>
        <w:t>. D</w:t>
      </w:r>
      <w:r w:rsidR="007B0E8D" w:rsidRPr="00B16544">
        <w:rPr>
          <w:rFonts w:ascii="Tahoma" w:hAnsi="Tahoma" w:cs="Tahoma"/>
          <w:b w:val="0"/>
        </w:rPr>
        <w:t>ie Angaben müssen dann korrekt m</w:t>
      </w:r>
      <w:r w:rsidR="00B50B72" w:rsidRPr="00B16544">
        <w:rPr>
          <w:rFonts w:ascii="Tahoma" w:hAnsi="Tahoma" w:cs="Tahoma"/>
          <w:b w:val="0"/>
        </w:rPr>
        <w:t xml:space="preserve">it der Signatur der Root-CA </w:t>
      </w:r>
      <w:proofErr w:type="spellStart"/>
      <w:r w:rsidR="00B50B72" w:rsidRPr="00B16544">
        <w:rPr>
          <w:rFonts w:ascii="Tahoma" w:hAnsi="Tahoma" w:cs="Tahoma"/>
          <w:b w:val="0"/>
        </w:rPr>
        <w:t>mat</w:t>
      </w:r>
      <w:r w:rsidR="007B0E8D" w:rsidRPr="00B16544">
        <w:rPr>
          <w:rFonts w:ascii="Tahoma" w:hAnsi="Tahoma" w:cs="Tahoma"/>
          <w:b w:val="0"/>
        </w:rPr>
        <w:t>chen</w:t>
      </w:r>
      <w:proofErr w:type="spellEnd"/>
      <w:r w:rsidRPr="00B16544">
        <w:rPr>
          <w:rFonts w:ascii="Tahoma" w:hAnsi="Tahoma" w:cs="Tahoma"/>
          <w:b w:val="0"/>
        </w:rPr>
        <w:t>:</w:t>
      </w:r>
    </w:p>
    <w:p w:rsidR="001B5FA0" w:rsidRPr="00B16544" w:rsidRDefault="0025272C" w:rsidP="001B5FA0">
      <w:pPr>
        <w:tabs>
          <w:tab w:val="left" w:pos="6135"/>
        </w:tabs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w:pict>
          <v:shape id="_x0000_s1030" type="#_x0000_t202" style="position:absolute;margin-left:.9pt;margin-top:13.15pt;width:386.4pt;height:32.8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sHKQIAAE4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pNn0rE9j2BGYdWZscBhI2HTG/cCoh+ausf++J45j&#10;JD9oUGdZzGZxGpIxm98Alchde5prD9EUoGocMBq3m5AmKPFm70HFrUj8RrnHTE4pQ9Mm2k8DFqfi&#10;2k5Rv34D6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ESrBykCAABOBAAADgAAAAAAAAAAAAAAAAAuAgAAZHJzL2Uyb0Rv&#10;Yy54bWxQSwECLQAUAAYACAAAACEASFsnctsAAAAHAQAADwAAAAAAAAAAAAAAAACDBAAAZHJzL2Rv&#10;d25yZXYueG1sUEsFBgAAAAAEAAQA8wAAAIsFAAAAAA==&#10;">
            <v:textbox>
              <w:txbxContent>
                <w:p w:rsidR="001B5FA0" w:rsidRPr="001B5FA0" w:rsidRDefault="001B5FA0" w:rsidP="001B5FA0">
                  <w:pPr>
                    <w:pStyle w:val="HTMLVorformatiert"/>
                    <w:rPr>
                      <w:lang w:val="en-US"/>
                    </w:rPr>
                  </w:pPr>
                  <w:proofErr w:type="spellStart"/>
                  <w:proofErr w:type="gramStart"/>
                  <w:r w:rsidRPr="001B5FA0">
                    <w:rPr>
                      <w:lang w:val="en-US"/>
                    </w:rPr>
                    <w:t>openssl</w:t>
                  </w:r>
                  <w:proofErr w:type="spellEnd"/>
                  <w:proofErr w:type="gramEnd"/>
                  <w:r w:rsidRPr="001B5FA0">
                    <w:rPr>
                      <w:lang w:val="en-US"/>
                    </w:rPr>
                    <w:t xml:space="preserve"> </w:t>
                  </w:r>
                  <w:proofErr w:type="spellStart"/>
                  <w:r w:rsidRPr="001B5FA0">
                    <w:rPr>
                      <w:lang w:val="en-US"/>
                    </w:rPr>
                    <w:t>req</w:t>
                  </w:r>
                  <w:proofErr w:type="spellEnd"/>
                  <w:r w:rsidRPr="001B5FA0">
                    <w:rPr>
                      <w:lang w:val="en-US"/>
                    </w:rPr>
                    <w:t xml:space="preserve"> -new -key private/</w:t>
                  </w:r>
                  <w:proofErr w:type="spellStart"/>
                  <w:r w:rsidRPr="001B5FA0">
                    <w:rPr>
                      <w:lang w:val="en-US"/>
                    </w:rPr>
                    <w:t>privkey.pem</w:t>
                  </w:r>
                  <w:proofErr w:type="spellEnd"/>
                  <w:r w:rsidRPr="001B5FA0">
                    <w:rPr>
                      <w:lang w:val="en-US"/>
                    </w:rPr>
                    <w:t xml:space="preserve"> -out cert-</w:t>
                  </w:r>
                  <w:proofErr w:type="spellStart"/>
                  <w:r w:rsidRPr="001B5FA0">
                    <w:rPr>
                      <w:lang w:val="en-US"/>
                    </w:rPr>
                    <w:t>req.pem</w:t>
                  </w:r>
                  <w:proofErr w:type="spellEnd"/>
                </w:p>
                <w:p w:rsidR="001B5FA0" w:rsidRPr="001B5FA0" w:rsidRDefault="001B5F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B5FA0" w:rsidRPr="00B16544" w:rsidRDefault="001B5FA0" w:rsidP="001B5FA0">
      <w:pPr>
        <w:tabs>
          <w:tab w:val="left" w:pos="6135"/>
        </w:tabs>
        <w:rPr>
          <w:rFonts w:ascii="Tahoma" w:hAnsi="Tahoma" w:cs="Tahoma"/>
          <w:b w:val="0"/>
        </w:rPr>
      </w:pPr>
    </w:p>
    <w:p w:rsidR="00AA3432" w:rsidRPr="00B16544" w:rsidRDefault="00AA3432" w:rsidP="001B5FA0">
      <w:pPr>
        <w:tabs>
          <w:tab w:val="left" w:pos="6135"/>
        </w:tabs>
        <w:rPr>
          <w:rFonts w:ascii="Tahoma" w:hAnsi="Tahoma" w:cs="Tahoma"/>
          <w:b w:val="0"/>
        </w:rPr>
      </w:pPr>
    </w:p>
    <w:p w:rsidR="00AA3432" w:rsidRPr="00B16544" w:rsidRDefault="00AA3432" w:rsidP="001B5FA0">
      <w:pPr>
        <w:tabs>
          <w:tab w:val="left" w:pos="6135"/>
        </w:tabs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 xml:space="preserve">Die Zertifikatsanfrage dann in das CA </w:t>
      </w:r>
      <w:r w:rsidR="007A3170" w:rsidRPr="00B16544">
        <w:rPr>
          <w:rFonts w:ascii="Tahoma" w:hAnsi="Tahoma" w:cs="Tahoma"/>
          <w:b w:val="0"/>
        </w:rPr>
        <w:t>V</w:t>
      </w:r>
      <w:r w:rsidRPr="00B16544">
        <w:rPr>
          <w:rFonts w:ascii="Tahoma" w:hAnsi="Tahoma" w:cs="Tahoma"/>
          <w:b w:val="0"/>
        </w:rPr>
        <w:t xml:space="preserve">erzeichnis legen, um es dann durch die CA </w:t>
      </w:r>
      <w:r w:rsidR="007A3170" w:rsidRPr="00B16544">
        <w:rPr>
          <w:rFonts w:ascii="Tahoma" w:hAnsi="Tahoma" w:cs="Tahoma"/>
          <w:b w:val="0"/>
        </w:rPr>
        <w:t>zertifizieren</w:t>
      </w:r>
      <w:r w:rsidRPr="00B16544">
        <w:rPr>
          <w:rFonts w:ascii="Tahoma" w:hAnsi="Tahoma" w:cs="Tahoma"/>
          <w:b w:val="0"/>
        </w:rPr>
        <w:t xml:space="preserve"> zu lassen:</w:t>
      </w:r>
    </w:p>
    <w:p w:rsidR="005B16D0" w:rsidRPr="00B16544" w:rsidRDefault="0025272C" w:rsidP="001B5FA0">
      <w:pPr>
        <w:tabs>
          <w:tab w:val="left" w:pos="6135"/>
        </w:tabs>
        <w:rPr>
          <w:rFonts w:ascii="Tahoma" w:hAnsi="Tahoma" w:cs="Tahoma"/>
          <w:b w:val="0"/>
        </w:rPr>
      </w:pPr>
      <w:r>
        <w:rPr>
          <w:rFonts w:ascii="Tahoma" w:hAnsi="Tahoma" w:cs="Tahoma"/>
          <w:noProof/>
        </w:rPr>
        <w:pict>
          <v:shape id="_x0000_s1032" type="#_x0000_t202" style="position:absolute;margin-left:0;margin-top:16.1pt;width:314.15pt;height:33.4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MUkxqS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AA3432" w:rsidRPr="00AA3432" w:rsidRDefault="00AA3432">
                  <w:pPr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>openssl</w:t>
                  </w:r>
                  <w:proofErr w:type="spellEnd"/>
                  <w:proofErr w:type="gramEnd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>ca</w:t>
                  </w:r>
                  <w:proofErr w:type="spellEnd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 xml:space="preserve"> -</w:t>
                  </w:r>
                  <w:proofErr w:type="spellStart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>config</w:t>
                  </w:r>
                  <w:proofErr w:type="spellEnd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>caconfig.cnf</w:t>
                  </w:r>
                  <w:proofErr w:type="spellEnd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 xml:space="preserve"> -in cert-</w:t>
                  </w:r>
                  <w:proofErr w:type="spellStart"/>
                  <w:r w:rsidRPr="00AA3432">
                    <w:rPr>
                      <w:rFonts w:ascii="Courier New" w:hAnsi="Courier New" w:cs="Courier New"/>
                      <w:b w:val="0"/>
                      <w:sz w:val="20"/>
                      <w:szCs w:val="20"/>
                      <w:lang w:val="en-US"/>
                    </w:rPr>
                    <w:t>req.p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5B16D0" w:rsidRPr="00B16544" w:rsidRDefault="005B16D0" w:rsidP="005B16D0">
      <w:pPr>
        <w:rPr>
          <w:rFonts w:ascii="Tahoma" w:hAnsi="Tahoma" w:cs="Tahoma"/>
        </w:rPr>
      </w:pPr>
    </w:p>
    <w:p w:rsidR="005B16D0" w:rsidRPr="00B16544" w:rsidRDefault="005B16D0" w:rsidP="005B16D0">
      <w:pPr>
        <w:rPr>
          <w:rFonts w:ascii="Tahoma" w:hAnsi="Tahoma" w:cs="Tahoma"/>
        </w:rPr>
      </w:pPr>
    </w:p>
    <w:p w:rsidR="005B16D0" w:rsidRPr="00B16544" w:rsidRDefault="005B16D0" w:rsidP="005B16D0">
      <w:pPr>
        <w:rPr>
          <w:rFonts w:ascii="Tahoma" w:hAnsi="Tahoma" w:cs="Tahoma"/>
          <w:b w:val="0"/>
        </w:rPr>
      </w:pPr>
      <w:r w:rsidRPr="00B16544">
        <w:rPr>
          <w:rFonts w:ascii="Tahoma" w:hAnsi="Tahoma" w:cs="Tahoma"/>
          <w:b w:val="0"/>
        </w:rPr>
        <w:t xml:space="preserve">Das neue Zertifikat liegt dann </w:t>
      </w:r>
      <w:proofErr w:type="gramStart"/>
      <w:r w:rsidRPr="00B16544">
        <w:rPr>
          <w:rFonts w:ascii="Tahoma" w:hAnsi="Tahoma" w:cs="Tahoma"/>
          <w:b w:val="0"/>
        </w:rPr>
        <w:t>im</w:t>
      </w:r>
      <w:proofErr w:type="gramEnd"/>
      <w:r w:rsidRPr="00B16544">
        <w:rPr>
          <w:rFonts w:ascii="Tahoma" w:hAnsi="Tahoma" w:cs="Tahoma"/>
          <w:b w:val="0"/>
        </w:rPr>
        <w:t xml:space="preserve"> Order </w:t>
      </w:r>
      <w:proofErr w:type="spellStart"/>
      <w:r w:rsidRPr="00B16544">
        <w:rPr>
          <w:rFonts w:ascii="Tahoma" w:hAnsi="Tahoma" w:cs="Tahoma"/>
          <w:b w:val="0"/>
        </w:rPr>
        <w:t>newcerts</w:t>
      </w:r>
      <w:proofErr w:type="spellEnd"/>
      <w:r w:rsidRPr="00B16544">
        <w:rPr>
          <w:rFonts w:ascii="Tahoma" w:hAnsi="Tahoma" w:cs="Tahoma"/>
          <w:b w:val="0"/>
        </w:rPr>
        <w:t xml:space="preserve">. Die database.txt wird aktualisiert und der Zähler in </w:t>
      </w:r>
      <w:proofErr w:type="spellStart"/>
      <w:r w:rsidRPr="00B16544">
        <w:rPr>
          <w:rFonts w:ascii="Tahoma" w:hAnsi="Tahoma" w:cs="Tahoma"/>
          <w:b w:val="0"/>
        </w:rPr>
        <w:t>serial</w:t>
      </w:r>
      <w:proofErr w:type="spellEnd"/>
      <w:r w:rsidRPr="00B16544">
        <w:rPr>
          <w:rFonts w:ascii="Tahoma" w:hAnsi="Tahoma" w:cs="Tahoma"/>
          <w:b w:val="0"/>
        </w:rPr>
        <w:t xml:space="preserve"> hochgezählt.</w:t>
      </w:r>
    </w:p>
    <w:p w:rsidR="005B16D0" w:rsidRPr="00B16544" w:rsidRDefault="005B16D0" w:rsidP="005B16D0">
      <w:pPr>
        <w:rPr>
          <w:rFonts w:ascii="Tahoma" w:hAnsi="Tahoma" w:cs="Tahoma"/>
        </w:rPr>
      </w:pPr>
    </w:p>
    <w:p w:rsidR="005B16D0" w:rsidRDefault="005B16D0" w:rsidP="005B16D0">
      <w:pPr>
        <w:rPr>
          <w:rFonts w:ascii="Courier New" w:hAnsi="Courier New" w:cs="Courier New"/>
          <w:sz w:val="20"/>
          <w:szCs w:val="20"/>
        </w:rPr>
      </w:pPr>
    </w:p>
    <w:p w:rsidR="005B16D0" w:rsidRDefault="005B16D0" w:rsidP="005B16D0">
      <w:pPr>
        <w:rPr>
          <w:rFonts w:ascii="Courier New" w:hAnsi="Courier New" w:cs="Courier New"/>
          <w:sz w:val="20"/>
          <w:szCs w:val="20"/>
        </w:rPr>
      </w:pPr>
    </w:p>
    <w:p w:rsidR="00AA3432" w:rsidRDefault="00AA3432" w:rsidP="005B16D0">
      <w:pPr>
        <w:jc w:val="center"/>
        <w:rPr>
          <w:rFonts w:ascii="Courier New" w:hAnsi="Courier New" w:cs="Courier New"/>
          <w:sz w:val="20"/>
          <w:szCs w:val="20"/>
        </w:rPr>
      </w:pPr>
    </w:p>
    <w:p w:rsidR="0059690B" w:rsidRDefault="0059690B" w:rsidP="005B16D0">
      <w:pPr>
        <w:jc w:val="center"/>
        <w:rPr>
          <w:rFonts w:ascii="Courier New" w:hAnsi="Courier New" w:cs="Courier New"/>
          <w:sz w:val="20"/>
          <w:szCs w:val="20"/>
        </w:rPr>
      </w:pPr>
    </w:p>
    <w:p w:rsidR="0059690B" w:rsidRPr="0004243F" w:rsidRDefault="00C71597" w:rsidP="0059690B">
      <w:pPr>
        <w:rPr>
          <w:rFonts w:ascii="Tahoma" w:hAnsi="Tahoma" w:cs="Tahoma"/>
          <w:b w:val="0"/>
        </w:rPr>
      </w:pPr>
      <w:r w:rsidRPr="0004243F">
        <w:rPr>
          <w:rFonts w:ascii="Tahoma" w:hAnsi="Tahoma" w:cs="Tahoma"/>
          <w:b w:val="0"/>
        </w:rPr>
        <w:t>Um nun noch das Zertifikat incl. Privatem Schlüssel in eine P</w:t>
      </w:r>
      <w:r w:rsidR="009772F5">
        <w:rPr>
          <w:rFonts w:ascii="Tahoma" w:hAnsi="Tahoma" w:cs="Tahoma"/>
          <w:b w:val="0"/>
        </w:rPr>
        <w:t>KCS</w:t>
      </w:r>
      <w:r w:rsidRPr="0004243F">
        <w:rPr>
          <w:rFonts w:ascii="Tahoma" w:hAnsi="Tahoma" w:cs="Tahoma"/>
          <w:b w:val="0"/>
        </w:rPr>
        <w:t xml:space="preserve"> Datei zu konvertieren, kopieren wir das erstelle Server Zertifikat in den MYSSL Ordner und führen folgenden Befehl aus:</w:t>
      </w:r>
    </w:p>
    <w:p w:rsidR="00C71597" w:rsidRDefault="0025272C" w:rsidP="0059690B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pict>
          <v:shape id="_x0000_s1034" type="#_x0000_t202" style="position:absolute;margin-left:.5pt;margin-top:7.45pt;width:450.15pt;height:48.9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9f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5id9ahDPyKyDscFxIHHTgvtBSY/NXVH/fc+c&#10;pER/MKjOcjqbxWlIxmx+jVQSd+mpLz3McISqaKBk3G5CmqDEm71DFbcq8RvlHjM5poxNm2g/Dlic&#10;iks7Rf36Dax/Ag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P+X18qAgAATgQAAA4AAAAAAAAAAAAAAAAALgIAAGRycy9lMm9E&#10;b2MueG1sUEsBAi0AFAAGAAgAAAAhAEhbJ3LbAAAABwEAAA8AAAAAAAAAAAAAAAAAhAQAAGRycy9k&#10;b3ducmV2LnhtbFBLBQYAAAAABAAEAPMAAACMBQAAAAA=&#10;">
            <v:textbox>
              <w:txbxContent>
                <w:p w:rsidR="00C71597" w:rsidRPr="00C71597" w:rsidRDefault="00C71597" w:rsidP="00C71597">
                  <w:pPr>
                    <w:pStyle w:val="HTMLVorformatiert"/>
                    <w:rPr>
                      <w:lang w:val="en-US"/>
                    </w:rPr>
                  </w:pPr>
                  <w:proofErr w:type="spellStart"/>
                  <w:proofErr w:type="gramStart"/>
                  <w:r w:rsidRPr="00C71597">
                    <w:rPr>
                      <w:lang w:val="en-US"/>
                    </w:rPr>
                    <w:t>openssl</w:t>
                  </w:r>
                  <w:proofErr w:type="spellEnd"/>
                  <w:proofErr w:type="gramEnd"/>
                  <w:r w:rsidRPr="00C71597">
                    <w:rPr>
                      <w:lang w:val="en-US"/>
                    </w:rPr>
                    <w:t xml:space="preserve"> pkcs12 -export -in </w:t>
                  </w:r>
                  <w:proofErr w:type="spellStart"/>
                  <w:r w:rsidRPr="00C71597">
                    <w:rPr>
                      <w:lang w:val="en-US"/>
                    </w:rPr>
                    <w:t>Zertifikatname</w:t>
                  </w:r>
                  <w:r>
                    <w:rPr>
                      <w:lang w:val="en-US"/>
                    </w:rPr>
                    <w:t>.pem</w:t>
                  </w:r>
                  <w:proofErr w:type="spellEnd"/>
                  <w:r>
                    <w:rPr>
                      <w:lang w:val="en-US"/>
                    </w:rPr>
                    <w:t xml:space="preserve"> –</w:t>
                  </w:r>
                  <w:proofErr w:type="spellStart"/>
                  <w:r>
                    <w:rPr>
                      <w:lang w:val="en-US"/>
                    </w:rPr>
                    <w:t>inkey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rivkey</w:t>
                  </w:r>
                  <w:r w:rsidRPr="00C71597">
                    <w:rPr>
                      <w:lang w:val="en-US"/>
                    </w:rPr>
                    <w:t>.pem</w:t>
                  </w:r>
                  <w:proofErr w:type="spellEnd"/>
                  <w:r w:rsidRPr="00C71597">
                    <w:rPr>
                      <w:lang w:val="en-US"/>
                    </w:rPr>
                    <w:t xml:space="preserve"> -out PKCS12_Datei.p12 -name "My Certificate"</w:t>
                  </w:r>
                </w:p>
                <w:p w:rsidR="00C71597" w:rsidRPr="00C71597" w:rsidRDefault="00C71597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59690B" w:rsidRDefault="0059690B" w:rsidP="0059690B">
      <w:pPr>
        <w:rPr>
          <w:rFonts w:ascii="Courier New" w:hAnsi="Courier New" w:cs="Courier New"/>
          <w:sz w:val="20"/>
          <w:szCs w:val="20"/>
        </w:rPr>
      </w:pPr>
    </w:p>
    <w:p w:rsidR="0059690B" w:rsidRDefault="00C81871" w:rsidP="0059690B">
      <w:pPr>
        <w:rPr>
          <w:rFonts w:ascii="Tahoma" w:hAnsi="Tahoma" w:cs="Tahoma"/>
          <w:sz w:val="20"/>
          <w:szCs w:val="20"/>
          <w:u w:val="single"/>
        </w:rPr>
      </w:pPr>
      <w:r w:rsidRPr="00C81871">
        <w:rPr>
          <w:rFonts w:ascii="Tahoma" w:hAnsi="Tahoma" w:cs="Tahoma"/>
          <w:sz w:val="20"/>
          <w:szCs w:val="20"/>
          <w:u w:val="single"/>
        </w:rPr>
        <w:t>Dateiverweise:</w:t>
      </w:r>
    </w:p>
    <w:p w:rsidR="00FF74E4" w:rsidRDefault="00FF74E4" w:rsidP="0059690B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CA:</w:t>
      </w:r>
    </w:p>
    <w:p w:rsidR="00C81871" w:rsidRDefault="0025272C" w:rsidP="0059690B">
      <w:pPr>
        <w:rPr>
          <w:rFonts w:ascii="Tahoma" w:hAnsi="Tahoma" w:cs="Tahoma"/>
          <w:b w:val="0"/>
          <w:sz w:val="20"/>
          <w:szCs w:val="20"/>
        </w:rPr>
      </w:pPr>
      <w:hyperlink r:id="rId8" w:history="1">
        <w:r w:rsidR="00C81871" w:rsidRPr="001458DD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i4ofpzd7d5nc0nx/caconfig.cnf</w:t>
        </w:r>
      </w:hyperlink>
      <w:r w:rsidR="004B1550">
        <w:rPr>
          <w:rFonts w:ascii="Tahoma" w:hAnsi="Tahoma" w:cs="Tahoma"/>
          <w:b w:val="0"/>
          <w:sz w:val="20"/>
          <w:szCs w:val="20"/>
        </w:rPr>
        <w:br/>
      </w:r>
      <w:hyperlink r:id="rId9" w:history="1">
        <w:r w:rsidR="00C81871" w:rsidRPr="001458DD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nc9xrkhvfx6wz2u/cacert.pem</w:t>
        </w:r>
      </w:hyperlink>
      <w:r w:rsidR="004B1550">
        <w:rPr>
          <w:rFonts w:ascii="Tahoma" w:hAnsi="Tahoma" w:cs="Tahoma"/>
          <w:b w:val="0"/>
          <w:sz w:val="20"/>
          <w:szCs w:val="20"/>
        </w:rPr>
        <w:br/>
      </w:r>
      <w:hyperlink r:id="rId10" w:history="1">
        <w:r w:rsidR="00C81871" w:rsidRPr="001458DD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cmlajkb1p3p4zpl/cakey.pem</w:t>
        </w:r>
      </w:hyperlink>
    </w:p>
    <w:p w:rsidR="00CF23C5" w:rsidRPr="00FF74E4" w:rsidRDefault="00FF74E4" w:rsidP="0059690B">
      <w:pPr>
        <w:rPr>
          <w:rFonts w:ascii="Tahoma" w:hAnsi="Tahoma" w:cs="Tahoma"/>
          <w:sz w:val="20"/>
          <w:szCs w:val="20"/>
          <w:u w:val="single"/>
        </w:rPr>
      </w:pPr>
      <w:r w:rsidRPr="00FF74E4">
        <w:rPr>
          <w:rFonts w:ascii="Tahoma" w:hAnsi="Tahoma" w:cs="Tahoma"/>
          <w:sz w:val="20"/>
          <w:szCs w:val="20"/>
          <w:u w:val="single"/>
        </w:rPr>
        <w:t>Server:</w:t>
      </w:r>
    </w:p>
    <w:p w:rsidR="004B1550" w:rsidRDefault="004B1550" w:rsidP="0059690B">
      <w:pPr>
        <w:rPr>
          <w:rFonts w:ascii="Tahoma" w:hAnsi="Tahoma" w:cs="Tahoma"/>
          <w:b w:val="0"/>
          <w:sz w:val="20"/>
          <w:szCs w:val="20"/>
        </w:rPr>
      </w:pPr>
      <w:hyperlink r:id="rId11" w:history="1">
        <w:r w:rsidRPr="006F7DEB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62djlsh3fdxxdj6/privkey.pem</w:t>
        </w:r>
      </w:hyperlink>
      <w:r>
        <w:rPr>
          <w:rFonts w:ascii="Tahoma" w:hAnsi="Tahoma" w:cs="Tahoma"/>
          <w:b w:val="0"/>
          <w:sz w:val="20"/>
          <w:szCs w:val="20"/>
        </w:rPr>
        <w:br/>
      </w:r>
      <w:hyperlink r:id="rId12" w:history="1">
        <w:r w:rsidRPr="006F7DEB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gtwcshfzlvgmtit/MYCert.pem</w:t>
        </w:r>
      </w:hyperlink>
      <w:r>
        <w:rPr>
          <w:rFonts w:ascii="Tahoma" w:hAnsi="Tahoma" w:cs="Tahoma"/>
          <w:b w:val="0"/>
          <w:sz w:val="20"/>
          <w:szCs w:val="20"/>
        </w:rPr>
        <w:br/>
      </w:r>
      <w:hyperlink r:id="rId13" w:history="1">
        <w:r w:rsidRPr="006F7DEB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8vuys4jw5vpjxvs/pkcs.p12</w:t>
        </w:r>
      </w:hyperlink>
      <w:r>
        <w:rPr>
          <w:rFonts w:ascii="Tahoma" w:hAnsi="Tahoma" w:cs="Tahoma"/>
          <w:b w:val="0"/>
          <w:sz w:val="20"/>
          <w:szCs w:val="20"/>
        </w:rPr>
        <w:br/>
      </w:r>
      <w:hyperlink r:id="rId14" w:history="1">
        <w:r w:rsidRPr="006F7DEB">
          <w:rPr>
            <w:rStyle w:val="Hyperlink"/>
            <w:rFonts w:ascii="Tahoma" w:hAnsi="Tahoma" w:cs="Tahoma"/>
            <w:b w:val="0"/>
            <w:sz w:val="20"/>
            <w:szCs w:val="20"/>
          </w:rPr>
          <w:t>https://www.dropbox.com/s/y0hc3l4x38a9zhe/keystore.jks</w:t>
        </w:r>
      </w:hyperlink>
      <w:r>
        <w:rPr>
          <w:rFonts w:ascii="Tahoma" w:hAnsi="Tahoma" w:cs="Tahoma"/>
          <w:b w:val="0"/>
          <w:sz w:val="20"/>
          <w:szCs w:val="20"/>
        </w:rPr>
        <w:br/>
      </w:r>
      <w:r>
        <w:rPr>
          <w:rFonts w:ascii="Tahoma" w:hAnsi="Tahoma" w:cs="Tahoma"/>
          <w:b w:val="0"/>
          <w:sz w:val="20"/>
          <w:szCs w:val="20"/>
        </w:rPr>
        <w:br/>
      </w:r>
    </w:p>
    <w:p w:rsidR="00CF23C5" w:rsidRDefault="00CF23C5" w:rsidP="0059690B">
      <w:pPr>
        <w:rPr>
          <w:rFonts w:ascii="Tahoma" w:hAnsi="Tahoma" w:cs="Tahoma"/>
          <w:b w:val="0"/>
          <w:sz w:val="20"/>
          <w:szCs w:val="20"/>
        </w:rPr>
      </w:pPr>
    </w:p>
    <w:p w:rsidR="00CF23C5" w:rsidRDefault="00CF23C5" w:rsidP="0059690B">
      <w:pPr>
        <w:rPr>
          <w:rFonts w:ascii="Tahoma" w:hAnsi="Tahoma" w:cs="Tahoma"/>
          <w:b w:val="0"/>
          <w:sz w:val="20"/>
          <w:szCs w:val="20"/>
        </w:rPr>
      </w:pPr>
    </w:p>
    <w:p w:rsidR="007B2C18" w:rsidRDefault="007B2C18" w:rsidP="007B2C18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7B2C18">
        <w:rPr>
          <w:rFonts w:ascii="Tahoma" w:hAnsi="Tahoma" w:cs="Tahoma"/>
          <w:sz w:val="24"/>
          <w:szCs w:val="24"/>
          <w:u w:val="single"/>
        </w:rPr>
        <w:t>Webserver</w:t>
      </w:r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</w:p>
    <w:p w:rsidR="007B2C18" w:rsidRDefault="0025272C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noProof/>
        </w:rPr>
        <w:pict>
          <v:shape id="_x0000_s1035" type="#_x0000_t202" style="position:absolute;margin-left:0;margin-top:38.25pt;width:496.5pt;height:38.8pt;z-index:25167155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NQgnZ4qAgAATgQAAA4AAAAAAAAAAAAAAAAALgIAAGRycy9lMm9E&#10;b2MueG1sUEsBAi0AFAAGAAgAAAAhAEhbJ3LbAAAABwEAAA8AAAAAAAAAAAAAAAAAhAQAAGRycy9k&#10;b3ducmV2LnhtbFBLBQYAAAAABAAEAPMAAACMBQAAAAA=&#10;">
            <v:textbox>
              <w:txbxContent>
                <w:p w:rsidR="00CD5F1A" w:rsidRDefault="007B2C18" w:rsidP="007B2C18">
                  <w:pPr>
                    <w:pStyle w:val="HTMLVorformatiert"/>
                    <w:rPr>
                      <w:lang w:val="en-US"/>
                    </w:rPr>
                  </w:pPr>
                  <w:proofErr w:type="spellStart"/>
                  <w:proofErr w:type="gramStart"/>
                  <w:r w:rsidRPr="007B2C18">
                    <w:rPr>
                      <w:lang w:val="en-US"/>
                    </w:rPr>
                    <w:t>keytool</w:t>
                  </w:r>
                  <w:proofErr w:type="spellEnd"/>
                  <w:proofErr w:type="gramEnd"/>
                  <w:r w:rsidRPr="007B2C18">
                    <w:rPr>
                      <w:lang w:val="en-US"/>
                    </w:rPr>
                    <w:t xml:space="preserve"> </w:t>
                  </w:r>
                  <w:r w:rsidRPr="007B2C18">
                    <w:rPr>
                      <w:color w:val="660033"/>
                      <w:lang w:val="en-US"/>
                    </w:rPr>
                    <w:t>-</w:t>
                  </w:r>
                  <w:proofErr w:type="spellStart"/>
                  <w:r w:rsidRPr="007B2C18">
                    <w:rPr>
                      <w:color w:val="660033"/>
                      <w:lang w:val="en-US"/>
                    </w:rPr>
                    <w:t>importkeystore</w:t>
                  </w:r>
                  <w:proofErr w:type="spellEnd"/>
                  <w:r w:rsidRPr="007B2C18">
                    <w:rPr>
                      <w:lang w:val="en-US"/>
                    </w:rPr>
                    <w:t xml:space="preserve"> </w:t>
                  </w:r>
                  <w:r w:rsidRPr="007B2C18">
                    <w:rPr>
                      <w:color w:val="660033"/>
                      <w:lang w:val="en-US"/>
                    </w:rPr>
                    <w:t>-</w:t>
                  </w:r>
                  <w:proofErr w:type="spellStart"/>
                  <w:r w:rsidRPr="007B2C18">
                    <w:rPr>
                      <w:color w:val="660033"/>
                      <w:lang w:val="en-US"/>
                    </w:rPr>
                    <w:t>destkeystore</w:t>
                  </w:r>
                  <w:proofErr w:type="spellEnd"/>
                  <w:r w:rsidRPr="007B2C18">
                    <w:rPr>
                      <w:lang w:val="en-US"/>
                    </w:rPr>
                    <w:t xml:space="preserve"> </w:t>
                  </w:r>
                  <w:r w:rsidR="00CD5F1A">
                    <w:rPr>
                      <w:lang w:val="en-US"/>
                    </w:rPr>
                    <w:t>*</w:t>
                  </w:r>
                  <w:proofErr w:type="spellStart"/>
                  <w:r w:rsidR="00CD5F1A">
                    <w:rPr>
                      <w:lang w:val="en-US"/>
                    </w:rPr>
                    <w:t>pfad</w:t>
                  </w:r>
                  <w:proofErr w:type="spellEnd"/>
                  <w:r w:rsidR="00CD5F1A">
                    <w:rPr>
                      <w:lang w:val="en-US"/>
                    </w:rPr>
                    <w:t>*</w:t>
                  </w:r>
                  <w:proofErr w:type="spellStart"/>
                  <w:r w:rsidRPr="007B2C18">
                    <w:rPr>
                      <w:lang w:val="en-US"/>
                    </w:rPr>
                    <w:t>keystore.jks</w:t>
                  </w:r>
                  <w:proofErr w:type="spellEnd"/>
                  <w:r w:rsidRPr="007B2C18">
                    <w:rPr>
                      <w:lang w:val="en-US"/>
                    </w:rPr>
                    <w:t xml:space="preserve"> </w:t>
                  </w:r>
                </w:p>
                <w:p w:rsidR="007B2C18" w:rsidRPr="007B2C18" w:rsidRDefault="007B2C18" w:rsidP="007B2C18">
                  <w:pPr>
                    <w:pStyle w:val="HTMLVorformatiert"/>
                    <w:rPr>
                      <w:lang w:val="en-US"/>
                    </w:rPr>
                  </w:pPr>
                  <w:r w:rsidRPr="007B2C18">
                    <w:rPr>
                      <w:color w:val="660033"/>
                      <w:lang w:val="en-US"/>
                    </w:rPr>
                    <w:t>-</w:t>
                  </w:r>
                  <w:proofErr w:type="spellStart"/>
                  <w:proofErr w:type="gramStart"/>
                  <w:r w:rsidRPr="007B2C18">
                    <w:rPr>
                      <w:color w:val="660033"/>
                      <w:lang w:val="en-US"/>
                    </w:rPr>
                    <w:t>srcstoretype</w:t>
                  </w:r>
                  <w:proofErr w:type="spellEnd"/>
                  <w:proofErr w:type="gramEnd"/>
                  <w:r w:rsidRPr="007B2C18">
                    <w:rPr>
                      <w:lang w:val="en-US"/>
                    </w:rPr>
                    <w:t xml:space="preserve"> PKCS12 </w:t>
                  </w:r>
                  <w:r w:rsidRPr="007B2C18">
                    <w:rPr>
                      <w:color w:val="660033"/>
                      <w:lang w:val="en-US"/>
                    </w:rPr>
                    <w:t>-</w:t>
                  </w:r>
                  <w:proofErr w:type="spellStart"/>
                  <w:r w:rsidRPr="007B2C18">
                    <w:rPr>
                      <w:color w:val="660033"/>
                      <w:lang w:val="en-US"/>
                    </w:rPr>
                    <w:t>srckeystore</w:t>
                  </w:r>
                  <w:proofErr w:type="spellEnd"/>
                  <w:r w:rsidRPr="007B2C18">
                    <w:rPr>
                      <w:lang w:val="en-US"/>
                    </w:rPr>
                    <w:t xml:space="preserve"> </w:t>
                  </w:r>
                  <w:r w:rsidR="00CD5F1A">
                    <w:rPr>
                      <w:lang w:val="en-US"/>
                    </w:rPr>
                    <w:t>*</w:t>
                  </w:r>
                  <w:proofErr w:type="spellStart"/>
                  <w:r w:rsidR="00CD5F1A">
                    <w:rPr>
                      <w:lang w:val="en-US"/>
                    </w:rPr>
                    <w:t>pfad</w:t>
                  </w:r>
                  <w:proofErr w:type="spellEnd"/>
                  <w:r w:rsidR="00CD5F1A">
                    <w:rPr>
                      <w:lang w:val="en-US"/>
                    </w:rPr>
                    <w:t>*</w:t>
                  </w:r>
                  <w:r w:rsidRPr="007B2C18">
                    <w:rPr>
                      <w:lang w:val="en-US"/>
                    </w:rPr>
                    <w:t>mypkcs12.p12</w:t>
                  </w:r>
                </w:p>
                <w:p w:rsidR="007B2C18" w:rsidRPr="007B2C18" w:rsidRDefault="007B2C1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B2C18">
        <w:rPr>
          <w:rFonts w:ascii="Tahoma" w:hAnsi="Tahoma" w:cs="Tahoma"/>
          <w:b w:val="0"/>
          <w:sz w:val="20"/>
          <w:szCs w:val="20"/>
        </w:rPr>
        <w:t xml:space="preserve">Java </w:t>
      </w:r>
      <w:proofErr w:type="spellStart"/>
      <w:r w:rsidR="007B2C18">
        <w:rPr>
          <w:rFonts w:ascii="Tahoma" w:hAnsi="Tahoma" w:cs="Tahoma"/>
          <w:b w:val="0"/>
          <w:sz w:val="20"/>
          <w:szCs w:val="20"/>
        </w:rPr>
        <w:t>Keystore</w:t>
      </w:r>
      <w:proofErr w:type="spellEnd"/>
      <w:r w:rsidR="007B2C18">
        <w:rPr>
          <w:rFonts w:ascii="Tahoma" w:hAnsi="Tahoma" w:cs="Tahoma"/>
          <w:b w:val="0"/>
          <w:sz w:val="20"/>
          <w:szCs w:val="20"/>
        </w:rPr>
        <w:t xml:space="preserve"> Datei erstellen:</w:t>
      </w:r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</w:p>
    <w:p w:rsidR="006A7FF8" w:rsidRDefault="006A7FF8" w:rsidP="007B2C18">
      <w:pPr>
        <w:rPr>
          <w:rFonts w:ascii="Tahoma" w:hAnsi="Tahoma" w:cs="Tahoma"/>
          <w:b w:val="0"/>
          <w:sz w:val="20"/>
          <w:szCs w:val="20"/>
        </w:rPr>
      </w:pPr>
    </w:p>
    <w:p w:rsidR="00373A65" w:rsidRDefault="00373A65" w:rsidP="007B2C18">
      <w:pPr>
        <w:rPr>
          <w:rFonts w:ascii="Tahoma" w:hAnsi="Tahoma" w:cs="Tahoma"/>
          <w:b w:val="0"/>
          <w:sz w:val="20"/>
          <w:szCs w:val="20"/>
        </w:rPr>
      </w:pPr>
      <w:bookmarkStart w:id="0" w:name="_GoBack"/>
      <w:bookmarkEnd w:id="0"/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Nachdem der Webserver auf HTTPS umgestellt wurde, erscheint zuerst folgende Meldung beim </w:t>
      </w:r>
      <w:proofErr w:type="spellStart"/>
      <w:r>
        <w:rPr>
          <w:rFonts w:ascii="Tahoma" w:hAnsi="Tahoma" w:cs="Tahoma"/>
          <w:b w:val="0"/>
          <w:sz w:val="20"/>
          <w:szCs w:val="20"/>
        </w:rPr>
        <w:t>aufruf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der Webseite:</w:t>
      </w:r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</w:p>
    <w:p w:rsidR="00373A65" w:rsidRDefault="008013C2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  <w:lang w:eastAsia="de-DE"/>
        </w:rPr>
        <w:drawing>
          <wp:inline distT="0" distB="0" distL="0" distR="0">
            <wp:extent cx="4591050" cy="2705100"/>
            <wp:effectExtent l="0" t="0" r="0" b="0"/>
            <wp:docPr id="2" name="Grafik 2" descr="C:\Users\Tim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\Desktop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ies kommt daher, weil der Browser Firefox noch nicht unser Root-CA Zertifikat kennt, und deshalb vertraut er diesem ausgestellten Zertifikat nicht. Um das zu beheben fügen wir unser Root-CA Zertifikat</w:t>
      </w:r>
      <w:r w:rsidR="00373A65"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b w:val="0"/>
          <w:sz w:val="20"/>
          <w:szCs w:val="20"/>
        </w:rPr>
        <w:t xml:space="preserve"> in Firefox ein:</w:t>
      </w:r>
    </w:p>
    <w:p w:rsidR="00383124" w:rsidRDefault="00383124" w:rsidP="007B2C18">
      <w:pPr>
        <w:rPr>
          <w:rFonts w:ascii="Tahoma" w:hAnsi="Tahoma" w:cs="Tahoma"/>
          <w:b w:val="0"/>
          <w:noProof/>
          <w:sz w:val="20"/>
          <w:szCs w:val="20"/>
          <w:lang w:eastAsia="de-DE"/>
        </w:rPr>
      </w:pPr>
      <w:r>
        <w:rPr>
          <w:rFonts w:ascii="Tahoma" w:hAnsi="Tahoma" w:cs="Tahoma"/>
          <w:b w:val="0"/>
          <w:noProof/>
          <w:sz w:val="20"/>
          <w:szCs w:val="20"/>
          <w:lang w:eastAsia="de-DE"/>
        </w:rPr>
        <w:drawing>
          <wp:inline distT="0" distB="0" distL="0" distR="0" wp14:anchorId="7AF3B3AD" wp14:editId="7240F5D9">
            <wp:extent cx="4238625" cy="3674414"/>
            <wp:effectExtent l="0" t="0" r="0" b="0"/>
            <wp:docPr id="7" name="Grafik 7" descr="C:\Users\Tim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o\Desktop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17" cy="36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24" w:rsidRDefault="00383124" w:rsidP="007B2C18">
      <w:pPr>
        <w:rPr>
          <w:rFonts w:ascii="Tahoma" w:hAnsi="Tahoma" w:cs="Tahoma"/>
          <w:b w:val="0"/>
          <w:sz w:val="20"/>
          <w:szCs w:val="20"/>
        </w:rPr>
      </w:pPr>
    </w:p>
    <w:p w:rsidR="00383124" w:rsidRDefault="00383124" w:rsidP="007B2C18">
      <w:pPr>
        <w:rPr>
          <w:rFonts w:ascii="Tahoma" w:hAnsi="Tahoma" w:cs="Tahoma"/>
          <w:b w:val="0"/>
          <w:sz w:val="20"/>
          <w:szCs w:val="20"/>
        </w:rPr>
      </w:pPr>
    </w:p>
    <w:p w:rsidR="00383124" w:rsidRDefault="00383124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4791075" cy="2782172"/>
            <wp:effectExtent l="0" t="0" r="0" b="0"/>
            <wp:docPr id="6" name="Grafik 6" descr="C:\Users\Tim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\Desktop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63" cy="27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24" w:rsidRDefault="00383124" w:rsidP="007B2C18">
      <w:pPr>
        <w:rPr>
          <w:rFonts w:ascii="Tahoma" w:hAnsi="Tahoma" w:cs="Tahoma"/>
          <w:b w:val="0"/>
          <w:sz w:val="20"/>
          <w:szCs w:val="20"/>
        </w:rPr>
      </w:pPr>
    </w:p>
    <w:p w:rsidR="008013C2" w:rsidRDefault="008013C2" w:rsidP="007B2C18">
      <w:pPr>
        <w:rPr>
          <w:rFonts w:ascii="Tahoma" w:hAnsi="Tahoma" w:cs="Tahoma"/>
          <w:b w:val="0"/>
          <w:sz w:val="20"/>
          <w:szCs w:val="20"/>
        </w:rPr>
      </w:pPr>
    </w:p>
    <w:p w:rsidR="008013C2" w:rsidRDefault="001B5BC6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Nach dem Importieren muss noch das Vertrauen des Zertifikates Bearbeitet werden:</w:t>
      </w:r>
    </w:p>
    <w:p w:rsidR="001B5BC6" w:rsidRDefault="001B5BC6" w:rsidP="007B2C18">
      <w:pPr>
        <w:rPr>
          <w:rFonts w:ascii="Tahoma" w:hAnsi="Tahoma" w:cs="Tahoma"/>
          <w:b w:val="0"/>
          <w:sz w:val="20"/>
          <w:szCs w:val="20"/>
        </w:rPr>
      </w:pPr>
    </w:p>
    <w:p w:rsidR="001B5BC6" w:rsidRDefault="001B5BC6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  <w:lang w:eastAsia="de-DE"/>
        </w:rPr>
        <w:drawing>
          <wp:inline distT="0" distB="0" distL="0" distR="0">
            <wp:extent cx="5724525" cy="3324225"/>
            <wp:effectExtent l="0" t="0" r="0" b="0"/>
            <wp:docPr id="8" name="Grafik 8" descr="C:\Users\Tim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o\Desktop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C6" w:rsidRDefault="001B5BC6" w:rsidP="007B2C18">
      <w:pPr>
        <w:rPr>
          <w:rFonts w:ascii="Tahoma" w:hAnsi="Tahoma" w:cs="Tahoma"/>
          <w:b w:val="0"/>
          <w:sz w:val="20"/>
          <w:szCs w:val="20"/>
        </w:rPr>
      </w:pPr>
    </w:p>
    <w:p w:rsidR="001B5BC6" w:rsidRDefault="001B5BC6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  <w:lang w:eastAsia="de-DE"/>
        </w:rPr>
        <w:drawing>
          <wp:inline distT="0" distB="0" distL="0" distR="0">
            <wp:extent cx="5724525" cy="1771650"/>
            <wp:effectExtent l="0" t="0" r="0" b="0"/>
            <wp:docPr id="9" name="Grafik 9" descr="C:\Users\Tim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o\Desktop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C6" w:rsidRDefault="001B5BC6" w:rsidP="007B2C18">
      <w:pPr>
        <w:rPr>
          <w:rFonts w:ascii="Tahoma" w:hAnsi="Tahoma" w:cs="Tahoma"/>
          <w:b w:val="0"/>
          <w:sz w:val="20"/>
          <w:szCs w:val="20"/>
        </w:rPr>
      </w:pPr>
    </w:p>
    <w:p w:rsidR="001B5BC6" w:rsidRPr="007B2C18" w:rsidRDefault="00C546BF" w:rsidP="007B2C18">
      <w:pPr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  <w:lang w:eastAsia="de-DE"/>
        </w:rPr>
        <w:drawing>
          <wp:inline distT="0" distB="0" distL="0" distR="0">
            <wp:extent cx="5724525" cy="1781175"/>
            <wp:effectExtent l="0" t="0" r="0" b="0"/>
            <wp:docPr id="11" name="Grafik 11" descr="C:\Users\Tim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o\Desktop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BC6" w:rsidRPr="007B2C18" w:rsidSect="000F41F4">
      <w:headerReference w:type="default" r:id="rId21"/>
      <w:footerReference w:type="default" r:id="rId22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B1" w:rsidRDefault="008252B1" w:rsidP="000D7247">
      <w:r>
        <w:separator/>
      </w:r>
    </w:p>
  </w:endnote>
  <w:endnote w:type="continuationSeparator" w:id="0">
    <w:p w:rsidR="008252B1" w:rsidRDefault="008252B1" w:rsidP="000D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7783"/>
      <w:docPartObj>
        <w:docPartGallery w:val="Page Numbers (Top of Page)"/>
        <w:docPartUnique/>
      </w:docPartObj>
    </w:sdtPr>
    <w:sdtEndPr/>
    <w:sdtContent>
      <w:p w:rsidR="00AE58E7" w:rsidRDefault="00AE58E7" w:rsidP="000D7247"/>
      <w:p w:rsidR="00AE58E7" w:rsidRDefault="00AE58E7" w:rsidP="000D7247">
        <w:r>
          <w:t xml:space="preserve">Seite </w:t>
        </w:r>
        <w:r w:rsidR="00CD27C7">
          <w:fldChar w:fldCharType="begin"/>
        </w:r>
        <w:r w:rsidR="00CD27C7">
          <w:instrText xml:space="preserve"> PAGE </w:instrText>
        </w:r>
        <w:r w:rsidR="00CD27C7">
          <w:fldChar w:fldCharType="separate"/>
        </w:r>
        <w:r w:rsidR="0025272C">
          <w:rPr>
            <w:noProof/>
          </w:rPr>
          <w:t>6</w:t>
        </w:r>
        <w:r w:rsidR="00CD27C7">
          <w:rPr>
            <w:noProof/>
          </w:rPr>
          <w:fldChar w:fldCharType="end"/>
        </w:r>
        <w:r>
          <w:t xml:space="preserve"> von </w:t>
        </w:r>
        <w:r w:rsidR="0025272C">
          <w:fldChar w:fldCharType="begin"/>
        </w:r>
        <w:r w:rsidR="0025272C">
          <w:instrText xml:space="preserve"> NUMPAGES  </w:instrText>
        </w:r>
        <w:r w:rsidR="0025272C">
          <w:fldChar w:fldCharType="separate"/>
        </w:r>
        <w:r w:rsidR="0025272C">
          <w:rPr>
            <w:noProof/>
          </w:rPr>
          <w:t>6</w:t>
        </w:r>
        <w:r w:rsidR="0025272C">
          <w:rPr>
            <w:noProof/>
          </w:rPr>
          <w:fldChar w:fldCharType="end"/>
        </w:r>
      </w:p>
    </w:sdtContent>
  </w:sdt>
  <w:p w:rsidR="00AE58E7" w:rsidRDefault="00AE58E7" w:rsidP="000D7247">
    <w:pPr>
      <w:pStyle w:val="Fuzeile"/>
    </w:pPr>
    <w:r>
      <w:tab/>
    </w:r>
    <w:r>
      <w:tab/>
    </w:r>
  </w:p>
  <w:p w:rsidR="00AE58E7" w:rsidRDefault="00AE58E7" w:rsidP="000D72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B1" w:rsidRDefault="008252B1" w:rsidP="000D7247">
      <w:r>
        <w:separator/>
      </w:r>
    </w:p>
  </w:footnote>
  <w:footnote w:type="continuationSeparator" w:id="0">
    <w:p w:rsidR="008252B1" w:rsidRDefault="008252B1" w:rsidP="000D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E7" w:rsidRDefault="00AE58E7" w:rsidP="000D7247">
    <w:pPr>
      <w:pStyle w:val="Kopfzeile"/>
    </w:pPr>
  </w:p>
  <w:p w:rsidR="00AE58E7" w:rsidRDefault="00AE58E7" w:rsidP="000D7247">
    <w:pPr>
      <w:pStyle w:val="Kopfzeile"/>
    </w:pPr>
  </w:p>
  <w:p w:rsidR="00A270C1" w:rsidRDefault="00A270C1" w:rsidP="000D7247">
    <w:pPr>
      <w:pStyle w:val="Kopfzeile"/>
    </w:pPr>
  </w:p>
  <w:p w:rsidR="00AE58E7" w:rsidRDefault="00644681" w:rsidP="000D7247">
    <w:pPr>
      <w:pStyle w:val="Kopfzeile"/>
    </w:pPr>
    <w:r>
      <w:t>Gruppe:  1</w:t>
    </w:r>
  </w:p>
  <w:p w:rsidR="00AE58E7" w:rsidRDefault="00644681" w:rsidP="000D7247">
    <w:pPr>
      <w:pStyle w:val="Kopfzeile"/>
    </w:pPr>
    <w:r>
      <w:t>Namen: Timo Feddersen</w:t>
    </w:r>
    <w:r w:rsidR="0025272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color="#4f81bd [3204]" strokecolor="#f2f2f2 [3041]" strokeweight="3pt">
          <v:shadow on="t" type="perspective" color="#243f60 [1604]" opacity=".5" offset="1pt" offset2="-1pt"/>
          <v:textbox style="mso-next-textbox:#_x0000_s2050;mso-fit-shape-to-text:t" inset=",0,,0">
            <w:txbxContent>
              <w:p w:rsidR="00AE58E7" w:rsidRDefault="0025272C" w:rsidP="000D7247">
                <w:sdt>
                  <w:sdtPr>
                    <w:alias w:val="Titel"/>
                    <w:id w:val="139978738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44681">
                      <w:t>IT-Sicherheit</w:t>
                    </w:r>
                  </w:sdtContent>
                </w:sdt>
                <w:r w:rsidR="00D50517">
                  <w:t xml:space="preserve"> Aufgabe 4</w:t>
                </w:r>
              </w:p>
            </w:txbxContent>
          </v:textbox>
          <w10:wrap anchorx="margin" anchory="margin"/>
        </v:shape>
      </w:pict>
    </w:r>
    <w:r w:rsidR="0025272C"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AE58E7" w:rsidRDefault="00CD27C7" w:rsidP="000D7247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5272C" w:rsidRPr="0025272C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t xml:space="preserve">, Sergej </w:t>
    </w:r>
    <w:r w:rsidR="002C2864">
      <w:t>Kimel</w:t>
    </w:r>
  </w:p>
  <w:p w:rsidR="00AE58E7" w:rsidRDefault="00FB38FE" w:rsidP="000D7247">
    <w:pPr>
      <w:pStyle w:val="Kopfzeile"/>
    </w:pPr>
    <w:r>
      <w:t>Datum:</w:t>
    </w:r>
    <w:r w:rsidR="00CD27C7">
      <w:fldChar w:fldCharType="begin"/>
    </w:r>
    <w:r w:rsidR="00CD27C7">
      <w:instrText xml:space="preserve"> TIME \@ "dd.MM.yyyy" </w:instrText>
    </w:r>
    <w:r w:rsidR="00CD27C7">
      <w:fldChar w:fldCharType="separate"/>
    </w:r>
    <w:r w:rsidR="009772F5">
      <w:rPr>
        <w:noProof/>
      </w:rPr>
      <w:t>01.12.2013</w:t>
    </w:r>
    <w:r w:rsidR="00CD27C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ED8"/>
    <w:multiLevelType w:val="hybridMultilevel"/>
    <w:tmpl w:val="9ABA5564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FDD3658"/>
    <w:multiLevelType w:val="hybridMultilevel"/>
    <w:tmpl w:val="FE26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F43"/>
    <w:multiLevelType w:val="hybridMultilevel"/>
    <w:tmpl w:val="AEA0D1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16F4"/>
    <w:multiLevelType w:val="hybridMultilevel"/>
    <w:tmpl w:val="77160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245F9"/>
    <w:multiLevelType w:val="hybridMultilevel"/>
    <w:tmpl w:val="F51E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3C80"/>
    <w:multiLevelType w:val="hybridMultilevel"/>
    <w:tmpl w:val="9D02C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095B"/>
    <w:multiLevelType w:val="hybridMultilevel"/>
    <w:tmpl w:val="2C5A03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87E96"/>
    <w:multiLevelType w:val="hybridMultilevel"/>
    <w:tmpl w:val="1068C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32C5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A9865F9"/>
    <w:multiLevelType w:val="hybridMultilevel"/>
    <w:tmpl w:val="91329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0173"/>
    <w:multiLevelType w:val="hybridMultilevel"/>
    <w:tmpl w:val="AF748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4A4D"/>
    <w:multiLevelType w:val="hybridMultilevel"/>
    <w:tmpl w:val="7A209E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ED"/>
    <w:rsid w:val="00010C0F"/>
    <w:rsid w:val="00011CBE"/>
    <w:rsid w:val="000150CB"/>
    <w:rsid w:val="000229E3"/>
    <w:rsid w:val="000231EA"/>
    <w:rsid w:val="00023BD3"/>
    <w:rsid w:val="0004243F"/>
    <w:rsid w:val="00042B69"/>
    <w:rsid w:val="00060776"/>
    <w:rsid w:val="00074A55"/>
    <w:rsid w:val="00077E35"/>
    <w:rsid w:val="00085C76"/>
    <w:rsid w:val="00095D81"/>
    <w:rsid w:val="00096F73"/>
    <w:rsid w:val="000A0518"/>
    <w:rsid w:val="000A5E59"/>
    <w:rsid w:val="000B0CA6"/>
    <w:rsid w:val="000B3211"/>
    <w:rsid w:val="000C02A2"/>
    <w:rsid w:val="000D554C"/>
    <w:rsid w:val="000D7247"/>
    <w:rsid w:val="000E1519"/>
    <w:rsid w:val="000E1D58"/>
    <w:rsid w:val="000E4364"/>
    <w:rsid w:val="000E59EA"/>
    <w:rsid w:val="000F12BF"/>
    <w:rsid w:val="000F41F4"/>
    <w:rsid w:val="00124BAE"/>
    <w:rsid w:val="0013087E"/>
    <w:rsid w:val="00131D79"/>
    <w:rsid w:val="00142A4D"/>
    <w:rsid w:val="00154785"/>
    <w:rsid w:val="00155AA8"/>
    <w:rsid w:val="00165945"/>
    <w:rsid w:val="00173A41"/>
    <w:rsid w:val="00187894"/>
    <w:rsid w:val="0019016D"/>
    <w:rsid w:val="001901DC"/>
    <w:rsid w:val="001B5BC6"/>
    <w:rsid w:val="001B5FA0"/>
    <w:rsid w:val="001F1839"/>
    <w:rsid w:val="001F4B0D"/>
    <w:rsid w:val="002007C1"/>
    <w:rsid w:val="00227388"/>
    <w:rsid w:val="00244657"/>
    <w:rsid w:val="00247048"/>
    <w:rsid w:val="0025272C"/>
    <w:rsid w:val="00254FBC"/>
    <w:rsid w:val="0025653D"/>
    <w:rsid w:val="0026138C"/>
    <w:rsid w:val="00266B5A"/>
    <w:rsid w:val="00271E73"/>
    <w:rsid w:val="0027379A"/>
    <w:rsid w:val="00280666"/>
    <w:rsid w:val="002818C2"/>
    <w:rsid w:val="002A320E"/>
    <w:rsid w:val="002C2864"/>
    <w:rsid w:val="002E796B"/>
    <w:rsid w:val="002F426E"/>
    <w:rsid w:val="0031257A"/>
    <w:rsid w:val="00316CD4"/>
    <w:rsid w:val="00356829"/>
    <w:rsid w:val="00373957"/>
    <w:rsid w:val="00373A65"/>
    <w:rsid w:val="00383124"/>
    <w:rsid w:val="00383D8D"/>
    <w:rsid w:val="003B5152"/>
    <w:rsid w:val="003D6138"/>
    <w:rsid w:val="003F2B0D"/>
    <w:rsid w:val="003F563A"/>
    <w:rsid w:val="00414566"/>
    <w:rsid w:val="004157C5"/>
    <w:rsid w:val="00425E10"/>
    <w:rsid w:val="0043222D"/>
    <w:rsid w:val="00436E2E"/>
    <w:rsid w:val="004408E2"/>
    <w:rsid w:val="0044657C"/>
    <w:rsid w:val="00452759"/>
    <w:rsid w:val="00476FE5"/>
    <w:rsid w:val="00485C1C"/>
    <w:rsid w:val="004959A4"/>
    <w:rsid w:val="004A2FA0"/>
    <w:rsid w:val="004A45C7"/>
    <w:rsid w:val="004B1550"/>
    <w:rsid w:val="0051499A"/>
    <w:rsid w:val="0051511E"/>
    <w:rsid w:val="00524117"/>
    <w:rsid w:val="00525625"/>
    <w:rsid w:val="00526F5B"/>
    <w:rsid w:val="0053096C"/>
    <w:rsid w:val="00544ABA"/>
    <w:rsid w:val="005456D7"/>
    <w:rsid w:val="00545DA5"/>
    <w:rsid w:val="00546B99"/>
    <w:rsid w:val="00560075"/>
    <w:rsid w:val="00560456"/>
    <w:rsid w:val="005717FE"/>
    <w:rsid w:val="0058690B"/>
    <w:rsid w:val="00591EF1"/>
    <w:rsid w:val="0059690B"/>
    <w:rsid w:val="005B16D0"/>
    <w:rsid w:val="005B2360"/>
    <w:rsid w:val="005C311A"/>
    <w:rsid w:val="005C6532"/>
    <w:rsid w:val="005D71B8"/>
    <w:rsid w:val="00616467"/>
    <w:rsid w:val="00633CB0"/>
    <w:rsid w:val="00644681"/>
    <w:rsid w:val="00646E31"/>
    <w:rsid w:val="0065537E"/>
    <w:rsid w:val="0066370A"/>
    <w:rsid w:val="006756BE"/>
    <w:rsid w:val="00697277"/>
    <w:rsid w:val="006A3F0E"/>
    <w:rsid w:val="006A49CC"/>
    <w:rsid w:val="006A5150"/>
    <w:rsid w:val="006A7FF8"/>
    <w:rsid w:val="006B293D"/>
    <w:rsid w:val="006B41BB"/>
    <w:rsid w:val="006B5540"/>
    <w:rsid w:val="006D17E3"/>
    <w:rsid w:val="006D497E"/>
    <w:rsid w:val="006D582A"/>
    <w:rsid w:val="006D6B20"/>
    <w:rsid w:val="006F0892"/>
    <w:rsid w:val="006F2FE1"/>
    <w:rsid w:val="006F4891"/>
    <w:rsid w:val="006F7C54"/>
    <w:rsid w:val="00702A28"/>
    <w:rsid w:val="00703990"/>
    <w:rsid w:val="00707AED"/>
    <w:rsid w:val="007100BE"/>
    <w:rsid w:val="00720F58"/>
    <w:rsid w:val="00724809"/>
    <w:rsid w:val="00740CF9"/>
    <w:rsid w:val="007439FD"/>
    <w:rsid w:val="00746210"/>
    <w:rsid w:val="007624ED"/>
    <w:rsid w:val="00775105"/>
    <w:rsid w:val="00780B33"/>
    <w:rsid w:val="00791999"/>
    <w:rsid w:val="007A3170"/>
    <w:rsid w:val="007B0E8D"/>
    <w:rsid w:val="007B2C18"/>
    <w:rsid w:val="007C1126"/>
    <w:rsid w:val="007C4BAA"/>
    <w:rsid w:val="007E4C49"/>
    <w:rsid w:val="007F02BD"/>
    <w:rsid w:val="007F49C2"/>
    <w:rsid w:val="008013C2"/>
    <w:rsid w:val="00803E46"/>
    <w:rsid w:val="008075D5"/>
    <w:rsid w:val="00810F19"/>
    <w:rsid w:val="008252B1"/>
    <w:rsid w:val="0083592A"/>
    <w:rsid w:val="008362F7"/>
    <w:rsid w:val="0084513A"/>
    <w:rsid w:val="00847784"/>
    <w:rsid w:val="00851AFC"/>
    <w:rsid w:val="00852574"/>
    <w:rsid w:val="00865743"/>
    <w:rsid w:val="00872B6D"/>
    <w:rsid w:val="008863C5"/>
    <w:rsid w:val="008C6B9D"/>
    <w:rsid w:val="008D4C80"/>
    <w:rsid w:val="008D74EB"/>
    <w:rsid w:val="008E5CC4"/>
    <w:rsid w:val="009062E7"/>
    <w:rsid w:val="00907101"/>
    <w:rsid w:val="00917F67"/>
    <w:rsid w:val="00932562"/>
    <w:rsid w:val="00937AC1"/>
    <w:rsid w:val="00940938"/>
    <w:rsid w:val="009513D0"/>
    <w:rsid w:val="00951C35"/>
    <w:rsid w:val="00956471"/>
    <w:rsid w:val="009626CE"/>
    <w:rsid w:val="00971F31"/>
    <w:rsid w:val="009772F5"/>
    <w:rsid w:val="00990DF2"/>
    <w:rsid w:val="00992A1C"/>
    <w:rsid w:val="009A193D"/>
    <w:rsid w:val="009B0536"/>
    <w:rsid w:val="009B4207"/>
    <w:rsid w:val="009C0BA2"/>
    <w:rsid w:val="009C57AF"/>
    <w:rsid w:val="009D079B"/>
    <w:rsid w:val="009D2326"/>
    <w:rsid w:val="009D36EE"/>
    <w:rsid w:val="009D7EFD"/>
    <w:rsid w:val="009F2593"/>
    <w:rsid w:val="009F3321"/>
    <w:rsid w:val="00A154E4"/>
    <w:rsid w:val="00A17B17"/>
    <w:rsid w:val="00A2074E"/>
    <w:rsid w:val="00A21528"/>
    <w:rsid w:val="00A270C1"/>
    <w:rsid w:val="00A304CB"/>
    <w:rsid w:val="00A35034"/>
    <w:rsid w:val="00A3771B"/>
    <w:rsid w:val="00A82DC9"/>
    <w:rsid w:val="00A9612E"/>
    <w:rsid w:val="00AA3432"/>
    <w:rsid w:val="00AB04AE"/>
    <w:rsid w:val="00AC0A4C"/>
    <w:rsid w:val="00AC0AE2"/>
    <w:rsid w:val="00AC3BC9"/>
    <w:rsid w:val="00AD61FC"/>
    <w:rsid w:val="00AE3747"/>
    <w:rsid w:val="00AE58E7"/>
    <w:rsid w:val="00AE6867"/>
    <w:rsid w:val="00B07E7E"/>
    <w:rsid w:val="00B13C22"/>
    <w:rsid w:val="00B16544"/>
    <w:rsid w:val="00B50B72"/>
    <w:rsid w:val="00B554CF"/>
    <w:rsid w:val="00B5551E"/>
    <w:rsid w:val="00B66782"/>
    <w:rsid w:val="00B71ACD"/>
    <w:rsid w:val="00B85A2B"/>
    <w:rsid w:val="00B87A9B"/>
    <w:rsid w:val="00B9189A"/>
    <w:rsid w:val="00B9294B"/>
    <w:rsid w:val="00BA2DBB"/>
    <w:rsid w:val="00BC7033"/>
    <w:rsid w:val="00BD44EC"/>
    <w:rsid w:val="00BE0A29"/>
    <w:rsid w:val="00BE2472"/>
    <w:rsid w:val="00BF10DE"/>
    <w:rsid w:val="00BF152D"/>
    <w:rsid w:val="00C0431D"/>
    <w:rsid w:val="00C13D26"/>
    <w:rsid w:val="00C3435D"/>
    <w:rsid w:val="00C45045"/>
    <w:rsid w:val="00C546BF"/>
    <w:rsid w:val="00C61177"/>
    <w:rsid w:val="00C663FA"/>
    <w:rsid w:val="00C70812"/>
    <w:rsid w:val="00C71597"/>
    <w:rsid w:val="00C81871"/>
    <w:rsid w:val="00C82CF7"/>
    <w:rsid w:val="00C83594"/>
    <w:rsid w:val="00C84483"/>
    <w:rsid w:val="00CA11A4"/>
    <w:rsid w:val="00CA29C7"/>
    <w:rsid w:val="00CB08DA"/>
    <w:rsid w:val="00CC134A"/>
    <w:rsid w:val="00CC4ACD"/>
    <w:rsid w:val="00CD27C7"/>
    <w:rsid w:val="00CD5F1A"/>
    <w:rsid w:val="00CE0B35"/>
    <w:rsid w:val="00CE2509"/>
    <w:rsid w:val="00CE6BA2"/>
    <w:rsid w:val="00CF0563"/>
    <w:rsid w:val="00CF23C5"/>
    <w:rsid w:val="00CF3F33"/>
    <w:rsid w:val="00CF58B1"/>
    <w:rsid w:val="00D077E7"/>
    <w:rsid w:val="00D40D82"/>
    <w:rsid w:val="00D4784D"/>
    <w:rsid w:val="00D50517"/>
    <w:rsid w:val="00D56F91"/>
    <w:rsid w:val="00D621D0"/>
    <w:rsid w:val="00D80DA8"/>
    <w:rsid w:val="00D84651"/>
    <w:rsid w:val="00D860A1"/>
    <w:rsid w:val="00D90593"/>
    <w:rsid w:val="00D90D1B"/>
    <w:rsid w:val="00DA0FC3"/>
    <w:rsid w:val="00DD080C"/>
    <w:rsid w:val="00DD3464"/>
    <w:rsid w:val="00DD62C2"/>
    <w:rsid w:val="00DE05E3"/>
    <w:rsid w:val="00DE309B"/>
    <w:rsid w:val="00DE53EB"/>
    <w:rsid w:val="00DE60E7"/>
    <w:rsid w:val="00E034FC"/>
    <w:rsid w:val="00E101E2"/>
    <w:rsid w:val="00E1055C"/>
    <w:rsid w:val="00E245EA"/>
    <w:rsid w:val="00E34434"/>
    <w:rsid w:val="00E41380"/>
    <w:rsid w:val="00E426D2"/>
    <w:rsid w:val="00E43B59"/>
    <w:rsid w:val="00E44FF9"/>
    <w:rsid w:val="00E60377"/>
    <w:rsid w:val="00E833EB"/>
    <w:rsid w:val="00EA3BA7"/>
    <w:rsid w:val="00EC1C02"/>
    <w:rsid w:val="00EC2375"/>
    <w:rsid w:val="00EC3B4E"/>
    <w:rsid w:val="00EC71E3"/>
    <w:rsid w:val="00EE535B"/>
    <w:rsid w:val="00EF1D11"/>
    <w:rsid w:val="00F01CA7"/>
    <w:rsid w:val="00F03E7D"/>
    <w:rsid w:val="00F109D5"/>
    <w:rsid w:val="00F20D52"/>
    <w:rsid w:val="00F2426A"/>
    <w:rsid w:val="00F302A7"/>
    <w:rsid w:val="00F56675"/>
    <w:rsid w:val="00F6023F"/>
    <w:rsid w:val="00F6605B"/>
    <w:rsid w:val="00F7734C"/>
    <w:rsid w:val="00F86B32"/>
    <w:rsid w:val="00F949CF"/>
    <w:rsid w:val="00FA0200"/>
    <w:rsid w:val="00FA25F2"/>
    <w:rsid w:val="00FA25FC"/>
    <w:rsid w:val="00FA42B4"/>
    <w:rsid w:val="00FB38FE"/>
    <w:rsid w:val="00FC4DA5"/>
    <w:rsid w:val="00FC54FF"/>
    <w:rsid w:val="00FD5372"/>
    <w:rsid w:val="00FE5BD3"/>
    <w:rsid w:val="00FE654C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45F9F7-F8B2-44E7-9E9B-4BF4EB39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528"/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4ED"/>
  </w:style>
  <w:style w:type="paragraph" w:styleId="Fuzeile">
    <w:name w:val="footer"/>
    <w:basedOn w:val="Standard"/>
    <w:link w:val="FuzeileZchn"/>
    <w:uiPriority w:val="99"/>
    <w:unhideWhenUsed/>
    <w:rsid w:val="00762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4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4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42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D1B"/>
    <w:rPr>
      <w:color w:val="0000FF"/>
      <w:u w:val="single"/>
    </w:rPr>
  </w:style>
  <w:style w:type="paragraph" w:styleId="KeinLeerraum">
    <w:name w:val="No Spacing"/>
    <w:uiPriority w:val="1"/>
    <w:qFormat/>
    <w:rsid w:val="00C6117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C0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26D2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i4ofpzd7d5nc0nx/caconfig.cnf" TargetMode="External"/><Relationship Id="rId13" Type="http://schemas.openxmlformats.org/officeDocument/2006/relationships/hyperlink" Target="https://www.dropbox.com/s/8vuys4jw5vpjxvs/pkcs.p12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gtwcshfzlvgmtit/MYCert.pe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62djlsh3fdxxdj6/privkey.pe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www.dropbox.com/s/cmlajkb1p3p4zpl/cakey.pe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dropbox.com/s/nc9xrkhvfx6wz2u/cacert.pem" TargetMode="External"/><Relationship Id="rId14" Type="http://schemas.openxmlformats.org/officeDocument/2006/relationships/hyperlink" Target="https://www.dropbox.com/s/y0hc3l4x38a9zhe/keystore.jk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2271-8B01-426A-8F06-4A8A0B9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en Übung 3 </vt:lpstr>
    </vt:vector>
  </TitlesOfParts>
  <Company>HAW Hamburg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</dc:title>
  <dc:creator>aau759</dc:creator>
  <cp:lastModifiedBy>BTF-USER</cp:lastModifiedBy>
  <cp:revision>68</cp:revision>
  <cp:lastPrinted>2009-11-04T15:43:00Z</cp:lastPrinted>
  <dcterms:created xsi:type="dcterms:W3CDTF">2009-11-22T20:08:00Z</dcterms:created>
  <dcterms:modified xsi:type="dcterms:W3CDTF">2013-12-01T14:07:00Z</dcterms:modified>
</cp:coreProperties>
</file>